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281A" w14:textId="77777777" w:rsidR="007D6E56" w:rsidRPr="007D6E56" w:rsidRDefault="007D6E56" w:rsidP="007D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E5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513E521" w14:textId="6CD6458F" w:rsidR="007D6E56" w:rsidRPr="007D6E56" w:rsidRDefault="007D6E56" w:rsidP="007D6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E56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0»</w:t>
      </w:r>
    </w:p>
    <w:p w14:paraId="4214B8DA" w14:textId="174A1F86" w:rsidR="00683E0D" w:rsidRPr="007D6E56" w:rsidRDefault="007D6E56" w:rsidP="007D6E56">
      <w:pPr>
        <w:pStyle w:val="a3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D6E56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14:paraId="300456BE" w14:textId="77777777" w:rsidR="00683E0D" w:rsidRPr="00683E0D" w:rsidRDefault="00683E0D" w:rsidP="007D6E5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07ECE" w14:textId="77777777" w:rsidR="00683E0D" w:rsidRPr="00683E0D" w:rsidRDefault="00683E0D" w:rsidP="007D6E56">
      <w:pPr>
        <w:pStyle w:val="a3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8D7F20" w14:textId="18C63660" w:rsidR="00683E0D" w:rsidRDefault="007D6E56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5328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FA4BE2" w14:textId="77777777" w:rsidR="005328C7" w:rsidRDefault="005328C7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ведующ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БДОУ </w:t>
      </w:r>
    </w:p>
    <w:p w14:paraId="5821D7C3" w14:textId="3C3DF033" w:rsidR="005328C7" w:rsidRDefault="005328C7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ЦРР-детский сад №10»</w:t>
      </w:r>
    </w:p>
    <w:p w14:paraId="2F3498DD" w14:textId="181E2410" w:rsidR="005328C7" w:rsidRDefault="005328C7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ы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</w:t>
      </w:r>
    </w:p>
    <w:p w14:paraId="0720C344" w14:textId="1D8AE9C8" w:rsidR="007D6E56" w:rsidRDefault="007D6E56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10-А</w:t>
      </w:r>
    </w:p>
    <w:p w14:paraId="0EEFB8A2" w14:textId="753769B5" w:rsidR="007D6E56" w:rsidRPr="00683E0D" w:rsidRDefault="007D6E56" w:rsidP="005328C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8.02.2024г.</w:t>
      </w:r>
    </w:p>
    <w:p w14:paraId="3452C3BF" w14:textId="77777777" w:rsidR="00683E0D" w:rsidRDefault="00683E0D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3A73F10" w14:textId="77777777" w:rsidR="005328C7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22AED3A" w14:textId="77777777" w:rsidR="005328C7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3DBAE8E" w14:textId="77777777" w:rsidR="005328C7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DC420F4" w14:textId="77777777" w:rsidR="005328C7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831004B" w14:textId="77777777" w:rsidR="005328C7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AE4F3F1" w14:textId="77777777" w:rsidR="005328C7" w:rsidRPr="00683E0D" w:rsidRDefault="005328C7" w:rsidP="00683E0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75CD89A" w14:textId="77777777" w:rsidR="00683E0D" w:rsidRPr="007D6E56" w:rsidRDefault="00683E0D" w:rsidP="007D6E5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D6E56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7D6E56">
        <w:rPr>
          <w:rFonts w:ascii="Times New Roman" w:hAnsi="Times New Roman" w:cs="Times New Roman"/>
          <w:sz w:val="40"/>
          <w:szCs w:val="40"/>
        </w:rPr>
        <w:t>Развивалка</w:t>
      </w:r>
      <w:proofErr w:type="spellEnd"/>
      <w:r w:rsidRPr="007D6E56">
        <w:rPr>
          <w:rFonts w:ascii="Times New Roman" w:hAnsi="Times New Roman" w:cs="Times New Roman"/>
          <w:sz w:val="40"/>
          <w:szCs w:val="40"/>
        </w:rPr>
        <w:t>»</w:t>
      </w:r>
    </w:p>
    <w:p w14:paraId="0876E384" w14:textId="5F9AB5FB" w:rsidR="007D6E56" w:rsidRPr="007D6E56" w:rsidRDefault="007D6E56" w:rsidP="007D6E5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D6E56">
        <w:rPr>
          <w:rFonts w:ascii="Times New Roman" w:hAnsi="Times New Roman" w:cs="Times New Roman"/>
          <w:sz w:val="40"/>
          <w:szCs w:val="40"/>
        </w:rPr>
        <w:t>Дополнительная общеобразовательная общеразвивающая программа</w:t>
      </w:r>
    </w:p>
    <w:p w14:paraId="4D4457B7" w14:textId="77777777" w:rsidR="007D6E56" w:rsidRDefault="007D6E56" w:rsidP="007D6E5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3412BBDB" w14:textId="77777777" w:rsidR="007D6E56" w:rsidRDefault="007D6E56" w:rsidP="007D6E5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4DBD965A" w14:textId="77777777" w:rsidR="007D6E56" w:rsidRPr="007D6E56" w:rsidRDefault="007D6E56" w:rsidP="007D6E5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51E5F925" w14:textId="0645852D" w:rsidR="007D6E56" w:rsidRPr="007D6E56" w:rsidRDefault="007D6E56" w:rsidP="007D6E56">
      <w:pPr>
        <w:pStyle w:val="a3"/>
        <w:jc w:val="center"/>
        <w:rPr>
          <w:rFonts w:ascii="Times New Roman" w:hAnsi="Times New Roman" w:cs="Times New Roman"/>
          <w:sz w:val="36"/>
          <w:szCs w:val="40"/>
        </w:rPr>
      </w:pPr>
      <w:r w:rsidRPr="007D6E56">
        <w:rPr>
          <w:rFonts w:ascii="Times New Roman" w:hAnsi="Times New Roman" w:cs="Times New Roman"/>
          <w:sz w:val="36"/>
          <w:szCs w:val="40"/>
        </w:rPr>
        <w:t>возраст обучающихся: 4-5 лет</w:t>
      </w:r>
    </w:p>
    <w:p w14:paraId="39081BE4" w14:textId="74250CFA" w:rsidR="00683E0D" w:rsidRPr="007D6E56" w:rsidRDefault="007D6E56" w:rsidP="007D6E56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7D6E56">
        <w:rPr>
          <w:rFonts w:ascii="Times New Roman" w:hAnsi="Times New Roman" w:cs="Times New Roman"/>
          <w:sz w:val="36"/>
          <w:szCs w:val="40"/>
        </w:rPr>
        <w:t>Срок реализации программы: 3 месяца</w:t>
      </w:r>
    </w:p>
    <w:p w14:paraId="0722DD0A" w14:textId="77777777" w:rsidR="00683E0D" w:rsidRPr="007D6E56" w:rsidRDefault="00683E0D" w:rsidP="00683E0D">
      <w:pPr>
        <w:pStyle w:val="a3"/>
        <w:rPr>
          <w:rFonts w:ascii="Times New Roman" w:hAnsi="Times New Roman" w:cs="Times New Roman"/>
          <w:szCs w:val="24"/>
        </w:rPr>
      </w:pPr>
    </w:p>
    <w:p w14:paraId="5F867FA1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DB29C4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DE1BB9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DA41AC" w14:textId="1717999A" w:rsid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6C6FC0" w14:textId="7E080B89" w:rsidR="005F32D6" w:rsidRDefault="005F32D6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AF9177" w14:textId="77777777" w:rsidR="005F32D6" w:rsidRPr="00683E0D" w:rsidRDefault="005F32D6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66FE7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CFB3AE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2CEDFC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B292DE" w14:textId="77777777" w:rsidR="00683E0D" w:rsidRPr="00683E0D" w:rsidRDefault="00683E0D" w:rsidP="00683E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B942F1" w14:textId="77777777" w:rsidR="00683E0D" w:rsidRPr="00683E0D" w:rsidRDefault="00683E0D" w:rsidP="00683E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49C76D" w14:textId="77777777" w:rsidR="00683E0D" w:rsidRPr="00683E0D" w:rsidRDefault="00683E0D" w:rsidP="00683E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74A36D" w14:textId="77777777" w:rsidR="00683E0D" w:rsidRPr="00683E0D" w:rsidRDefault="00683E0D" w:rsidP="00683E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CF42361" w14:textId="18370319" w:rsidR="00683E0D" w:rsidRDefault="00C1059C" w:rsidP="005328C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67FBB">
        <w:rPr>
          <w:rFonts w:ascii="Times New Roman" w:hAnsi="Times New Roman" w:cs="Times New Roman"/>
          <w:sz w:val="32"/>
          <w:szCs w:val="32"/>
        </w:rPr>
        <w:t>Стрекаловская</w:t>
      </w:r>
      <w:proofErr w:type="spellEnd"/>
      <w:r w:rsidRPr="00167FBB">
        <w:rPr>
          <w:rFonts w:ascii="Times New Roman" w:hAnsi="Times New Roman" w:cs="Times New Roman"/>
          <w:sz w:val="32"/>
          <w:szCs w:val="32"/>
        </w:rPr>
        <w:t xml:space="preserve"> Людмила Васильевна</w:t>
      </w:r>
    </w:p>
    <w:p w14:paraId="4C6FCB01" w14:textId="77CBCCB0" w:rsidR="007D6E56" w:rsidRPr="00167FBB" w:rsidRDefault="007D6E56" w:rsidP="005328C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14:paraId="1CFE3341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740818" w14:textId="77777777" w:rsidR="00683E0D" w:rsidRPr="00683E0D" w:rsidRDefault="00683E0D" w:rsidP="00683E0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7677335" w14:textId="77777777" w:rsidR="00683E0D" w:rsidRDefault="00683E0D" w:rsidP="00683E0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6BBA714" w14:textId="77777777" w:rsidR="00683E0D" w:rsidRDefault="00683E0D" w:rsidP="00683E0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805502D" w14:textId="38ED088A" w:rsidR="00683E0D" w:rsidRPr="005328C7" w:rsidRDefault="005328C7" w:rsidP="005328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5328C7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5328C7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5328C7">
        <w:rPr>
          <w:rFonts w:ascii="Times New Roman" w:hAnsi="Times New Roman" w:cs="Times New Roman"/>
          <w:sz w:val="28"/>
          <w:szCs w:val="24"/>
        </w:rPr>
        <w:t>альнереченск</w:t>
      </w:r>
      <w:proofErr w:type="spellEnd"/>
    </w:p>
    <w:p w14:paraId="2EE1CB1B" w14:textId="575A293E" w:rsidR="00683E0D" w:rsidRPr="005328C7" w:rsidRDefault="005328C7" w:rsidP="005328C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328C7">
        <w:rPr>
          <w:rFonts w:ascii="Times New Roman" w:hAnsi="Times New Roman" w:cs="Times New Roman"/>
          <w:sz w:val="28"/>
          <w:szCs w:val="24"/>
        </w:rPr>
        <w:t>2024</w:t>
      </w:r>
    </w:p>
    <w:p w14:paraId="5BA9AB39" w14:textId="7459803B" w:rsidR="00E9216F" w:rsidRPr="00E9216F" w:rsidRDefault="00E9216F" w:rsidP="00E9216F">
      <w:pPr>
        <w:ind w:left="567" w:right="260" w:firstLine="567"/>
        <w:jc w:val="center"/>
        <w:rPr>
          <w:rFonts w:ascii="Times New Roman" w:hAnsi="Times New Roman" w:cs="Times New Roman"/>
          <w:b/>
          <w:sz w:val="32"/>
        </w:rPr>
      </w:pPr>
      <w:r w:rsidRPr="00E9216F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14:paraId="171A9169" w14:textId="289952B1" w:rsidR="00E9216F" w:rsidRPr="00E9216F" w:rsidRDefault="00E9216F" w:rsidP="00E9216F">
      <w:pPr>
        <w:ind w:left="567" w:right="2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16F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14:paraId="1A9DED1F" w14:textId="77777777" w:rsid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>Современное общество живет в потоке информации, новых научных разработках, современных технологий. Дошкольникам XXI века необходимо иметь первоначальные знания по математике, информатике, экономике. Дошкольный возраст наиболее продуктивный для развития окружающего мира. У детей формируются познавательные процессы: как непроизвольное внимание, предметное восприятие, логическое мышление, активная речь.</w:t>
      </w:r>
    </w:p>
    <w:p w14:paraId="4705B706" w14:textId="77777777" w:rsid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E9216F">
        <w:rPr>
          <w:rFonts w:ascii="Times New Roman" w:hAnsi="Times New Roman" w:cs="Times New Roman"/>
          <w:sz w:val="28"/>
        </w:rPr>
        <w:t>анная программа направлена на развитие первоначальных математических представлений; формированию приемов умственной деятельности; развитию мышления, воображения, памяти и связной речи.</w:t>
      </w:r>
    </w:p>
    <w:p w14:paraId="7CF06E53" w14:textId="77777777" w:rsid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Занятия построены в игровой форме с использованием дидактических и развивающих игр и современных педагогических технологий. Именно играя, ребенок получает удовольствие и радость, проявляет свои умения, навыки, творческую самостоятельность. Играя с предметами на основе блоков </w:t>
      </w:r>
      <w:proofErr w:type="spellStart"/>
      <w:r w:rsidRPr="00E9216F">
        <w:rPr>
          <w:rFonts w:ascii="Times New Roman" w:hAnsi="Times New Roman" w:cs="Times New Roman"/>
          <w:sz w:val="28"/>
        </w:rPr>
        <w:t>Дьенеша</w:t>
      </w:r>
      <w:proofErr w:type="spellEnd"/>
      <w:r w:rsidRPr="00E9216F">
        <w:rPr>
          <w:rFonts w:ascii="Times New Roman" w:hAnsi="Times New Roman" w:cs="Times New Roman"/>
          <w:sz w:val="28"/>
        </w:rPr>
        <w:t>, осваивает геометрические формы способы обследования внешних свой</w:t>
      </w:r>
      <w:proofErr w:type="gramStart"/>
      <w:r w:rsidRPr="00E9216F">
        <w:rPr>
          <w:rFonts w:ascii="Times New Roman" w:hAnsi="Times New Roman" w:cs="Times New Roman"/>
          <w:sz w:val="28"/>
        </w:rPr>
        <w:t>ств пр</w:t>
      </w:r>
      <w:proofErr w:type="gramEnd"/>
      <w:r w:rsidRPr="00E9216F">
        <w:rPr>
          <w:rFonts w:ascii="Times New Roman" w:hAnsi="Times New Roman" w:cs="Times New Roman"/>
          <w:sz w:val="28"/>
        </w:rPr>
        <w:t xml:space="preserve">едмета; подбирает и группирует предметы по признакам, находит сходство и различие; с палочками </w:t>
      </w:r>
      <w:proofErr w:type="spellStart"/>
      <w:r w:rsidRPr="00E9216F">
        <w:rPr>
          <w:rFonts w:ascii="Times New Roman" w:hAnsi="Times New Roman" w:cs="Times New Roman"/>
          <w:sz w:val="28"/>
        </w:rPr>
        <w:t>Кюзинера</w:t>
      </w:r>
      <w:proofErr w:type="spellEnd"/>
      <w:r w:rsidRPr="00E9216F">
        <w:rPr>
          <w:rFonts w:ascii="Times New Roman" w:hAnsi="Times New Roman" w:cs="Times New Roman"/>
          <w:sz w:val="28"/>
        </w:rPr>
        <w:t xml:space="preserve"> и счетными палочками осваивает понятие число, числовой ряд. В процессе игры с кубиками Никитина дети тренируют навыки счета, учатся ориентироваться в пространстве и во времени, конструктивные способности, развивают внимание, память, мелкую моторику, логическое мышление, воображение и речь.</w:t>
      </w:r>
    </w:p>
    <w:p w14:paraId="6986F7C8" w14:textId="77777777" w:rsid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В играх с дидактическим материалом дети овладевают арифметическими действиями; выявляют равенство и неравенство групп предметов, дети осваивают способы воссоздания фигур из элементов; преобразовывают их и видоизменяют. </w:t>
      </w:r>
    </w:p>
    <w:p w14:paraId="71492B9A" w14:textId="79DC9403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В программе детям предлагаются графические задания, которые способствуют закреплению полученных знаний, развивают графическую деятельность ребенка. Решая задачи нестандартным способом, дети находят свои пути, проявляют самостоятельную творческую находчивость. Игры с правилами помогают ребенку сосредоточиться, и выполнять задания по правилам. Играя, ребенок развивается, приобретает новые знания, умения, которые послужат дальнейшим успехам в жизни ребенка. </w:t>
      </w:r>
    </w:p>
    <w:p w14:paraId="1F1AB792" w14:textId="77777777" w:rsidR="00E9216F" w:rsidRPr="00E9216F" w:rsidRDefault="00E9216F" w:rsidP="00E9216F">
      <w:pPr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>С каждым занятием задания усложняются: увеличивается объем и сложность материала, предлагаемого для запоминания и воспроизведения; увеличивается темп выполнения заданий. Задания и упражнения на занятии взрослый может использовать дифференцированно, учитывая психофизические особенности и индивидуальные возможности ребенка.</w:t>
      </w:r>
    </w:p>
    <w:p w14:paraId="5F0122FF" w14:textId="64D43245" w:rsidR="00E9216F" w:rsidRPr="00E9216F" w:rsidRDefault="00E9216F" w:rsidP="00E9216F">
      <w:pPr>
        <w:ind w:left="567" w:right="260" w:firstLine="567"/>
        <w:rPr>
          <w:rFonts w:ascii="Times New Roman" w:hAnsi="Times New Roman" w:cs="Times New Roman"/>
          <w:sz w:val="32"/>
          <w:szCs w:val="36"/>
          <w:u w:val="single"/>
        </w:rPr>
      </w:pPr>
      <w:r w:rsidRPr="00E9216F">
        <w:rPr>
          <w:rFonts w:ascii="Times New Roman" w:hAnsi="Times New Roman" w:cs="Times New Roman"/>
          <w:sz w:val="32"/>
          <w:szCs w:val="36"/>
          <w:u w:val="single"/>
        </w:rPr>
        <w:t>Выбор направления программы объясняется следующими факторами:</w:t>
      </w:r>
    </w:p>
    <w:p w14:paraId="49A86B00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sym w:font="Symbol" w:char="F0B7"/>
      </w:r>
      <w:r w:rsidRPr="00E9216F">
        <w:rPr>
          <w:rFonts w:ascii="Times New Roman" w:hAnsi="Times New Roman" w:cs="Times New Roman"/>
          <w:sz w:val="28"/>
        </w:rPr>
        <w:t xml:space="preserve"> Дидактический развивающий игровой материал доступен детям, интересен и способствует развитию мыслительной деятельности, формирует математические представления и знания, способствует развитию воображения, творчества.</w:t>
      </w:r>
    </w:p>
    <w:p w14:paraId="5D1DBB16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sym w:font="Symbol" w:char="F0B7"/>
      </w:r>
      <w:r w:rsidRPr="00E9216F">
        <w:rPr>
          <w:rFonts w:ascii="Times New Roman" w:hAnsi="Times New Roman" w:cs="Times New Roman"/>
          <w:sz w:val="28"/>
        </w:rPr>
        <w:t xml:space="preserve"> Занятия проводятся в знакомой обстановке. Каждый ребенок выполняет задания на своем постоянном месте.</w:t>
      </w:r>
    </w:p>
    <w:p w14:paraId="589F1DE5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sym w:font="Symbol" w:char="F0B7"/>
      </w:r>
      <w:r w:rsidRPr="00E9216F">
        <w:rPr>
          <w:rFonts w:ascii="Times New Roman" w:hAnsi="Times New Roman" w:cs="Times New Roman"/>
          <w:sz w:val="28"/>
        </w:rPr>
        <w:t xml:space="preserve"> Для проведения занятий не требуется больших помещений.</w:t>
      </w:r>
    </w:p>
    <w:p w14:paraId="6B4AD166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sym w:font="Symbol" w:char="F0B7"/>
      </w:r>
      <w:r w:rsidRPr="00E9216F">
        <w:rPr>
          <w:rFonts w:ascii="Times New Roman" w:hAnsi="Times New Roman" w:cs="Times New Roman"/>
          <w:sz w:val="28"/>
        </w:rPr>
        <w:t xml:space="preserve"> Вариативность заданий и упражнений довольно высока.</w:t>
      </w:r>
    </w:p>
    <w:p w14:paraId="305035E2" w14:textId="77777777" w:rsidR="00E9216F" w:rsidRPr="00E9216F" w:rsidRDefault="00E9216F" w:rsidP="00E9216F">
      <w:pPr>
        <w:spacing w:after="12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sym w:font="Symbol" w:char="F0B7"/>
      </w:r>
      <w:r w:rsidRPr="00E9216F">
        <w:rPr>
          <w:rFonts w:ascii="Times New Roman" w:hAnsi="Times New Roman" w:cs="Times New Roman"/>
          <w:sz w:val="28"/>
        </w:rPr>
        <w:t xml:space="preserve"> Используются графические задания, способствующие закреплению полученных знаний, но и информируют родителей о теме занятий.</w:t>
      </w:r>
    </w:p>
    <w:p w14:paraId="102FF473" w14:textId="6707F046" w:rsidR="00E9216F" w:rsidRPr="00E9216F" w:rsidRDefault="00E9216F" w:rsidP="00E9216F">
      <w:pPr>
        <w:ind w:left="567" w:right="260" w:firstLine="567"/>
        <w:rPr>
          <w:rFonts w:ascii="Times New Roman" w:hAnsi="Times New Roman" w:cs="Times New Roman"/>
          <w:sz w:val="32"/>
          <w:szCs w:val="24"/>
          <w:u w:val="single"/>
        </w:rPr>
      </w:pPr>
      <w:r w:rsidRPr="00E9216F">
        <w:rPr>
          <w:rFonts w:ascii="Times New Roman" w:hAnsi="Times New Roman" w:cs="Times New Roman"/>
          <w:sz w:val="32"/>
          <w:szCs w:val="24"/>
          <w:u w:val="single"/>
        </w:rPr>
        <w:t>Программа «</w:t>
      </w:r>
      <w:proofErr w:type="spellStart"/>
      <w:r w:rsidRPr="00E9216F">
        <w:rPr>
          <w:rFonts w:ascii="Times New Roman" w:hAnsi="Times New Roman" w:cs="Times New Roman"/>
          <w:sz w:val="32"/>
          <w:szCs w:val="24"/>
          <w:u w:val="single"/>
        </w:rPr>
        <w:t>Развивалочка</w:t>
      </w:r>
      <w:proofErr w:type="spellEnd"/>
      <w:r w:rsidRPr="00E9216F">
        <w:rPr>
          <w:rFonts w:ascii="Times New Roman" w:hAnsi="Times New Roman" w:cs="Times New Roman"/>
          <w:sz w:val="32"/>
          <w:szCs w:val="24"/>
          <w:u w:val="single"/>
        </w:rPr>
        <w:t xml:space="preserve"> » предполагает использование следующих игровых технологий:</w:t>
      </w:r>
    </w:p>
    <w:p w14:paraId="1AC18EFC" w14:textId="0AD971C3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lastRenderedPageBreak/>
        <w:t xml:space="preserve">1. </w:t>
      </w:r>
      <w:r w:rsidRPr="00E9216F">
        <w:rPr>
          <w:rFonts w:ascii="Times New Roman" w:hAnsi="Times New Roman" w:cs="Times New Roman"/>
          <w:sz w:val="28"/>
        </w:rPr>
        <w:t>Игровая технология интеллектуально-творческого развития детей</w:t>
      </w:r>
    </w:p>
    <w:p w14:paraId="0E971DA9" w14:textId="0D715663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t>2</w:t>
      </w:r>
      <w:r w:rsidRPr="00E9216F">
        <w:rPr>
          <w:rFonts w:ascii="Times New Roman" w:hAnsi="Times New Roman" w:cs="Times New Roman"/>
          <w:sz w:val="28"/>
        </w:rPr>
        <w:t>. Технология Б.П. Никитина «Ступеньки творчества», которая предполагает развитие творческих способностей детей с помощью развивающих игр Никитина.</w:t>
      </w:r>
    </w:p>
    <w:p w14:paraId="56599424" w14:textId="700B9EEB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</w:t>
      </w:r>
      <w:r w:rsidRPr="00E9216F">
        <w:rPr>
          <w:rFonts w:ascii="Times New Roman" w:hAnsi="Times New Roman" w:cs="Times New Roman"/>
          <w:sz w:val="28"/>
        </w:rPr>
        <w:t>3</w:t>
      </w:r>
      <w:r w:rsidRPr="00E9216F">
        <w:rPr>
          <w:rFonts w:ascii="Times New Roman" w:hAnsi="Times New Roman" w:cs="Times New Roman"/>
          <w:sz w:val="28"/>
        </w:rPr>
        <w:t xml:space="preserve">. Технологии З. </w:t>
      </w:r>
      <w:proofErr w:type="spellStart"/>
      <w:r w:rsidRPr="00E9216F">
        <w:rPr>
          <w:rFonts w:ascii="Times New Roman" w:hAnsi="Times New Roman" w:cs="Times New Roman"/>
          <w:sz w:val="28"/>
        </w:rPr>
        <w:t>Дьенеша</w:t>
      </w:r>
      <w:proofErr w:type="spellEnd"/>
      <w:r w:rsidRPr="00E9216F">
        <w:rPr>
          <w:rFonts w:ascii="Times New Roman" w:hAnsi="Times New Roman" w:cs="Times New Roman"/>
          <w:sz w:val="28"/>
        </w:rPr>
        <w:t xml:space="preserve"> и Д. </w:t>
      </w:r>
      <w:proofErr w:type="spellStart"/>
      <w:r w:rsidRPr="00E9216F">
        <w:rPr>
          <w:rFonts w:ascii="Times New Roman" w:hAnsi="Times New Roman" w:cs="Times New Roman"/>
          <w:sz w:val="28"/>
        </w:rPr>
        <w:t>Кюизенера</w:t>
      </w:r>
      <w:proofErr w:type="spellEnd"/>
      <w:r w:rsidRPr="00E9216F">
        <w:rPr>
          <w:rFonts w:ascii="Times New Roman" w:hAnsi="Times New Roman" w:cs="Times New Roman"/>
          <w:sz w:val="28"/>
        </w:rPr>
        <w:t xml:space="preserve">, направленные на раннюю логическую пропедевтику и подготовку мышления детей к усвоению математики. </w:t>
      </w:r>
    </w:p>
    <w:p w14:paraId="45950850" w14:textId="77777777" w:rsidR="00E9216F" w:rsidRPr="00E9216F" w:rsidRDefault="00E9216F" w:rsidP="00E9216F">
      <w:pPr>
        <w:ind w:left="567" w:right="260" w:firstLine="567"/>
        <w:rPr>
          <w:rFonts w:ascii="Times New Roman" w:hAnsi="Times New Roman" w:cs="Times New Roman"/>
          <w:sz w:val="32"/>
          <w:u w:val="single"/>
        </w:rPr>
      </w:pPr>
      <w:r w:rsidRPr="00E9216F">
        <w:rPr>
          <w:rFonts w:ascii="Times New Roman" w:hAnsi="Times New Roman" w:cs="Times New Roman"/>
          <w:sz w:val="32"/>
          <w:u w:val="single"/>
        </w:rPr>
        <w:t>Характерные особенности программы:</w:t>
      </w:r>
    </w:p>
    <w:p w14:paraId="016CB9BC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1. Воплощение концепции личностно ориентированной модели развития и воспитания детей.</w:t>
      </w:r>
    </w:p>
    <w:p w14:paraId="431E1E83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2. Р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 w14:paraId="758570CA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3. Комплексный подход, взаимосвязь с другими видами деятельности, использование различных способов и приемов в решении развивающих задач.</w:t>
      </w:r>
    </w:p>
    <w:p w14:paraId="1B44DB96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4. Все задачи решаются по средствам игры и игровых действий.</w:t>
      </w:r>
    </w:p>
    <w:p w14:paraId="3BA8DA0A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5. Широкое применение наиболее эффективных пособий, таких как логические блоки </w:t>
      </w:r>
      <w:proofErr w:type="spellStart"/>
      <w:r w:rsidRPr="00E9216F">
        <w:rPr>
          <w:rFonts w:ascii="Times New Roman" w:hAnsi="Times New Roman" w:cs="Times New Roman"/>
          <w:sz w:val="28"/>
        </w:rPr>
        <w:t>Дьенеша</w:t>
      </w:r>
      <w:proofErr w:type="spellEnd"/>
      <w:r w:rsidRPr="00E9216F">
        <w:rPr>
          <w:rFonts w:ascii="Times New Roman" w:hAnsi="Times New Roman" w:cs="Times New Roman"/>
          <w:sz w:val="28"/>
        </w:rPr>
        <w:t xml:space="preserve"> и палочки </w:t>
      </w:r>
      <w:proofErr w:type="spellStart"/>
      <w:r w:rsidRPr="00E9216F">
        <w:rPr>
          <w:rFonts w:ascii="Times New Roman" w:hAnsi="Times New Roman" w:cs="Times New Roman"/>
          <w:sz w:val="28"/>
        </w:rPr>
        <w:t>Кюизенера</w:t>
      </w:r>
      <w:proofErr w:type="spellEnd"/>
      <w:r w:rsidRPr="00E9216F">
        <w:rPr>
          <w:rFonts w:ascii="Times New Roman" w:hAnsi="Times New Roman" w:cs="Times New Roman"/>
          <w:sz w:val="28"/>
        </w:rPr>
        <w:t>, кубики Никитина.</w:t>
      </w:r>
    </w:p>
    <w:p w14:paraId="57C19596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6. Применение здоровье сберегающих технологий.</w:t>
      </w:r>
    </w:p>
    <w:p w14:paraId="3894812C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7. Все задания объединены единым сюжетом и построены по принципу </w:t>
      </w:r>
      <w:proofErr w:type="gramStart"/>
      <w:r w:rsidRPr="00E9216F">
        <w:rPr>
          <w:rFonts w:ascii="Times New Roman" w:hAnsi="Times New Roman" w:cs="Times New Roman"/>
          <w:sz w:val="28"/>
        </w:rPr>
        <w:t>от</w:t>
      </w:r>
      <w:proofErr w:type="gramEnd"/>
      <w:r w:rsidRPr="00E9216F">
        <w:rPr>
          <w:rFonts w:ascii="Times New Roman" w:hAnsi="Times New Roman" w:cs="Times New Roman"/>
          <w:sz w:val="28"/>
        </w:rPr>
        <w:t xml:space="preserve"> простого к более сложному.</w:t>
      </w:r>
    </w:p>
    <w:p w14:paraId="342C3B1E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8. Взрослый это равноправный участник игр и упражнений, способный, как и ребенок, ошибаться.</w:t>
      </w:r>
    </w:p>
    <w:p w14:paraId="1FE4C857" w14:textId="77777777" w:rsidR="00E9216F" w:rsidRPr="00E9216F" w:rsidRDefault="00E9216F" w:rsidP="00E9216F">
      <w:pPr>
        <w:spacing w:after="0"/>
        <w:ind w:left="567" w:right="260" w:firstLine="567"/>
        <w:jc w:val="both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9. 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</w:t>
      </w:r>
    </w:p>
    <w:p w14:paraId="71223864" w14:textId="08DC84C7" w:rsidR="00E9216F" w:rsidRPr="00E9216F" w:rsidRDefault="00E9216F" w:rsidP="00E9216F">
      <w:pPr>
        <w:spacing w:before="120" w:after="0"/>
        <w:ind w:left="567" w:right="260" w:firstLine="567"/>
        <w:jc w:val="both"/>
        <w:rPr>
          <w:rFonts w:ascii="Times New Roman" w:hAnsi="Times New Roman" w:cs="Times New Roman"/>
          <w:sz w:val="24"/>
        </w:rPr>
      </w:pPr>
      <w:r w:rsidRPr="00E9216F">
        <w:rPr>
          <w:rFonts w:ascii="Times New Roman" w:hAnsi="Times New Roman" w:cs="Times New Roman"/>
          <w:sz w:val="32"/>
          <w:u w:val="single"/>
        </w:rPr>
        <w:t>Цель программы:</w:t>
      </w:r>
      <w:r w:rsidRPr="00E9216F">
        <w:rPr>
          <w:rFonts w:ascii="Times New Roman" w:hAnsi="Times New Roman" w:cs="Times New Roman"/>
          <w:sz w:val="24"/>
        </w:rPr>
        <w:t xml:space="preserve"> </w:t>
      </w:r>
      <w:r w:rsidRPr="00E9216F">
        <w:rPr>
          <w:rFonts w:ascii="Times New Roman" w:hAnsi="Times New Roman" w:cs="Times New Roman"/>
          <w:sz w:val="28"/>
        </w:rPr>
        <w:t xml:space="preserve">развитие интеллектуальных, математических и творческих способностей дошкольников в процессе игровой деятельности с развивающими играми Б.П. Никитина, З. </w:t>
      </w:r>
      <w:proofErr w:type="spellStart"/>
      <w:r w:rsidRPr="00E9216F">
        <w:rPr>
          <w:rFonts w:ascii="Times New Roman" w:hAnsi="Times New Roman" w:cs="Times New Roman"/>
          <w:sz w:val="28"/>
        </w:rPr>
        <w:t>Дьенеша</w:t>
      </w:r>
      <w:proofErr w:type="spellEnd"/>
      <w:r w:rsidRPr="00E9216F">
        <w:rPr>
          <w:rFonts w:ascii="Times New Roman" w:hAnsi="Times New Roman" w:cs="Times New Roman"/>
          <w:sz w:val="28"/>
        </w:rPr>
        <w:t xml:space="preserve">, Х. </w:t>
      </w:r>
      <w:proofErr w:type="spellStart"/>
      <w:r w:rsidRPr="00E9216F">
        <w:rPr>
          <w:rFonts w:ascii="Times New Roman" w:hAnsi="Times New Roman" w:cs="Times New Roman"/>
          <w:sz w:val="28"/>
        </w:rPr>
        <w:t>Кюизенера</w:t>
      </w:r>
      <w:proofErr w:type="spellEnd"/>
      <w:r w:rsidRPr="00E9216F">
        <w:rPr>
          <w:rFonts w:ascii="Times New Roman" w:hAnsi="Times New Roman" w:cs="Times New Roman"/>
          <w:sz w:val="28"/>
        </w:rPr>
        <w:t>.</w:t>
      </w:r>
    </w:p>
    <w:p w14:paraId="48DA4BEA" w14:textId="0EDE6CE2" w:rsidR="00E9216F" w:rsidRPr="00E9216F" w:rsidRDefault="00E9216F" w:rsidP="00E9216F">
      <w:pPr>
        <w:ind w:left="567" w:right="260" w:firstLine="567"/>
        <w:rPr>
          <w:rFonts w:ascii="Times New Roman" w:hAnsi="Times New Roman" w:cs="Times New Roman"/>
          <w:sz w:val="32"/>
          <w:u w:val="single"/>
        </w:rPr>
      </w:pPr>
      <w:r w:rsidRPr="00E9216F">
        <w:rPr>
          <w:rFonts w:ascii="Times New Roman" w:hAnsi="Times New Roman" w:cs="Times New Roman"/>
          <w:sz w:val="24"/>
        </w:rPr>
        <w:t xml:space="preserve"> </w:t>
      </w:r>
      <w:r w:rsidRPr="00E9216F">
        <w:rPr>
          <w:rFonts w:ascii="Times New Roman" w:hAnsi="Times New Roman" w:cs="Times New Roman"/>
          <w:sz w:val="32"/>
          <w:u w:val="single"/>
        </w:rPr>
        <w:t>Задачи</w:t>
      </w:r>
      <w:r>
        <w:rPr>
          <w:rFonts w:ascii="Times New Roman" w:hAnsi="Times New Roman" w:cs="Times New Roman"/>
          <w:sz w:val="32"/>
          <w:u w:val="single"/>
        </w:rPr>
        <w:t>:</w:t>
      </w:r>
    </w:p>
    <w:p w14:paraId="799F25F3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1. Формирование логико-математического мышления дошкольников</w:t>
      </w:r>
      <w:proofErr w:type="gramStart"/>
      <w:r w:rsidRPr="00E9216F">
        <w:rPr>
          <w:rFonts w:ascii="Times New Roman" w:hAnsi="Times New Roman" w:cs="Times New Roman"/>
          <w:sz w:val="28"/>
        </w:rPr>
        <w:t xml:space="preserve"> .</w:t>
      </w:r>
      <w:proofErr w:type="gramEnd"/>
    </w:p>
    <w:p w14:paraId="697FC23A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2. Формирование мыслительных операций (анализ, сравнение, обобщение, классификация).</w:t>
      </w:r>
    </w:p>
    <w:p w14:paraId="654B1B16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3. Формирование конструктивного мышления дошкольников 4-5 лет.</w:t>
      </w:r>
    </w:p>
    <w:p w14:paraId="0D5B0A0A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4. Развитие мышления, фантазии, воображения.</w:t>
      </w:r>
    </w:p>
    <w:p w14:paraId="789CDC73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5. Развитие речи, умение аргументировать свои высказывания, обосновывать свои суждения.</w:t>
      </w:r>
    </w:p>
    <w:p w14:paraId="34C2182C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6. Формировать умение планировать свои действия, осуществлять решение с указанными правилами.</w:t>
      </w:r>
    </w:p>
    <w:p w14:paraId="15261525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7. Формировать интерес к предмету; устанавливать отношения со сверстниками.</w:t>
      </w:r>
    </w:p>
    <w:p w14:paraId="7105F904" w14:textId="77777777" w:rsidR="00E9216F" w:rsidRPr="00E9216F" w:rsidRDefault="00E9216F" w:rsidP="00E9216F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8"/>
        </w:rPr>
        <w:t xml:space="preserve"> 8. Знакомство с цифрами.</w:t>
      </w:r>
    </w:p>
    <w:p w14:paraId="0D2F00B9" w14:textId="77777777" w:rsidR="00E9216F" w:rsidRPr="00E9216F" w:rsidRDefault="00E9216F" w:rsidP="00E9216F">
      <w:pPr>
        <w:ind w:left="567" w:right="260" w:firstLine="567"/>
        <w:rPr>
          <w:rFonts w:ascii="Times New Roman" w:hAnsi="Times New Roman" w:cs="Times New Roman"/>
          <w:sz w:val="32"/>
          <w:szCs w:val="28"/>
          <w:u w:val="single"/>
        </w:rPr>
      </w:pPr>
      <w:r w:rsidRPr="00E9216F">
        <w:rPr>
          <w:rFonts w:ascii="Times New Roman" w:hAnsi="Times New Roman" w:cs="Times New Roman"/>
          <w:sz w:val="32"/>
          <w:szCs w:val="28"/>
          <w:u w:val="single"/>
        </w:rPr>
        <w:lastRenderedPageBreak/>
        <w:t>Занятия по данной программе строятся с учетом следующих принципов:</w:t>
      </w:r>
    </w:p>
    <w:p w14:paraId="5F3B6CD5" w14:textId="0E4658DD" w:rsidR="00E9216F" w:rsidRP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9216F" w:rsidRPr="00EA22FD">
        <w:rPr>
          <w:rFonts w:ascii="Times New Roman" w:hAnsi="Times New Roman" w:cs="Times New Roman"/>
          <w:sz w:val="28"/>
        </w:rPr>
        <w:t xml:space="preserve"> Систематичности и последовательности.</w:t>
      </w:r>
    </w:p>
    <w:p w14:paraId="05CB06FE" w14:textId="12EE5C30" w:rsidR="00E9216F" w:rsidRP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9216F" w:rsidRPr="00EA22FD">
        <w:rPr>
          <w:rFonts w:ascii="Times New Roman" w:hAnsi="Times New Roman" w:cs="Times New Roman"/>
          <w:sz w:val="28"/>
        </w:rPr>
        <w:t xml:space="preserve"> Доступности – характер и объем заданий соответствует уровню развития и подготовленности детей. </w:t>
      </w:r>
    </w:p>
    <w:p w14:paraId="58D7E90E" w14:textId="634AD089" w:rsidR="00E9216F" w:rsidRP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9216F" w:rsidRPr="00EA22FD">
        <w:rPr>
          <w:rFonts w:ascii="Times New Roman" w:hAnsi="Times New Roman" w:cs="Times New Roman"/>
          <w:sz w:val="28"/>
        </w:rPr>
        <w:t xml:space="preserve"> Наглядности – постоянное использование в играх и упражнениях наглядного материала. –</w:t>
      </w:r>
    </w:p>
    <w:p w14:paraId="6E14B36C" w14:textId="1F983970" w:rsidR="00E9216F" w:rsidRP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216F" w:rsidRPr="00EA22FD">
        <w:rPr>
          <w:rFonts w:ascii="Times New Roman" w:hAnsi="Times New Roman" w:cs="Times New Roman"/>
          <w:sz w:val="28"/>
        </w:rPr>
        <w:t>Равноправного партнерства взрослого и ребенка.</w:t>
      </w:r>
    </w:p>
    <w:p w14:paraId="2B34214F" w14:textId="056AB4F1" w:rsidR="00E9216F" w:rsidRP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216F" w:rsidRPr="00EA22FD">
        <w:rPr>
          <w:rFonts w:ascii="Times New Roman" w:hAnsi="Times New Roman" w:cs="Times New Roman"/>
          <w:sz w:val="28"/>
        </w:rPr>
        <w:t xml:space="preserve">Практичности – комплекс различных приемов: игровой, прием </w:t>
      </w:r>
      <w:proofErr w:type="spellStart"/>
      <w:r w:rsidR="00E9216F" w:rsidRPr="00EA22FD">
        <w:rPr>
          <w:rFonts w:ascii="Times New Roman" w:hAnsi="Times New Roman" w:cs="Times New Roman"/>
          <w:sz w:val="28"/>
        </w:rPr>
        <w:t>соревновательности</w:t>
      </w:r>
      <w:proofErr w:type="spellEnd"/>
      <w:r w:rsidR="00E9216F" w:rsidRPr="00EA22FD">
        <w:rPr>
          <w:rFonts w:ascii="Times New Roman" w:hAnsi="Times New Roman" w:cs="Times New Roman"/>
          <w:sz w:val="28"/>
        </w:rPr>
        <w:t xml:space="preserve">, сотворчества. </w:t>
      </w:r>
    </w:p>
    <w:p w14:paraId="7610A470" w14:textId="77777777" w:rsidR="00EA22FD" w:rsidRDefault="00EA22FD" w:rsidP="00EA22FD">
      <w:pPr>
        <w:spacing w:after="0"/>
        <w:ind w:left="567" w:right="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216F" w:rsidRPr="00EA22FD">
        <w:rPr>
          <w:rFonts w:ascii="Times New Roman" w:hAnsi="Times New Roman" w:cs="Times New Roman"/>
          <w:sz w:val="28"/>
        </w:rPr>
        <w:t>Предметно-пространственная среда.</w:t>
      </w:r>
    </w:p>
    <w:p w14:paraId="22063584" w14:textId="7781626F" w:rsidR="00E9216F" w:rsidRPr="00EA22FD" w:rsidRDefault="00EA22FD" w:rsidP="00EA22FD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A22FD">
        <w:rPr>
          <w:rFonts w:ascii="Times New Roman" w:hAnsi="Times New Roman" w:cs="Times New Roman"/>
          <w:sz w:val="28"/>
        </w:rPr>
        <w:t xml:space="preserve"> </w:t>
      </w:r>
      <w:r w:rsidR="00E9216F" w:rsidRPr="00EA22FD">
        <w:rPr>
          <w:rFonts w:ascii="Times New Roman" w:hAnsi="Times New Roman" w:cs="Times New Roman"/>
          <w:sz w:val="28"/>
        </w:rPr>
        <w:t xml:space="preserve">Для успешной работы необходима специально организованная предметно-пространственная среда: помещение с наличием как места для работы детей за столами, так и достаточно места для проведения игр, в том числе и подвижных. Наличие демонстрационного и раздаточного материалов. Наличие на каждого ребенка развивающих игр (блоков </w:t>
      </w:r>
      <w:proofErr w:type="spellStart"/>
      <w:r w:rsidR="00E9216F" w:rsidRPr="00EA22FD">
        <w:rPr>
          <w:rFonts w:ascii="Times New Roman" w:hAnsi="Times New Roman" w:cs="Times New Roman"/>
          <w:sz w:val="28"/>
        </w:rPr>
        <w:t>Дьенеша</w:t>
      </w:r>
      <w:proofErr w:type="spellEnd"/>
      <w:r w:rsidR="00E9216F" w:rsidRPr="00EA22FD">
        <w:rPr>
          <w:rFonts w:ascii="Times New Roman" w:hAnsi="Times New Roman" w:cs="Times New Roman"/>
          <w:sz w:val="28"/>
        </w:rPr>
        <w:t xml:space="preserve">, палочки </w:t>
      </w:r>
      <w:proofErr w:type="spellStart"/>
      <w:r w:rsidR="00E9216F" w:rsidRPr="00EA22FD">
        <w:rPr>
          <w:rFonts w:ascii="Times New Roman" w:hAnsi="Times New Roman" w:cs="Times New Roman"/>
          <w:sz w:val="28"/>
        </w:rPr>
        <w:t>Кюизенера</w:t>
      </w:r>
      <w:proofErr w:type="spellEnd"/>
      <w:r w:rsidR="00E9216F" w:rsidRPr="00EA22FD">
        <w:rPr>
          <w:rFonts w:ascii="Times New Roman" w:hAnsi="Times New Roman" w:cs="Times New Roman"/>
          <w:sz w:val="28"/>
        </w:rPr>
        <w:t>, кубики Никитина).</w:t>
      </w:r>
    </w:p>
    <w:p w14:paraId="633FDC7F" w14:textId="293B590E" w:rsidR="00E9216F" w:rsidRPr="00EA22FD" w:rsidRDefault="00E9216F" w:rsidP="00EA22FD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FD">
        <w:rPr>
          <w:rFonts w:ascii="Times New Roman" w:hAnsi="Times New Roman" w:cs="Times New Roman"/>
          <w:sz w:val="28"/>
          <w:szCs w:val="28"/>
        </w:rPr>
        <w:t>Итоговые знания, навыки и умения детей (к концу года)</w:t>
      </w:r>
    </w:p>
    <w:p w14:paraId="23FAE249" w14:textId="77777777" w:rsidR="00E9216F" w:rsidRPr="00394DAE" w:rsidRDefault="00E9216F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 xml:space="preserve"> Формой проведения итогов реализации программы являются:</w:t>
      </w:r>
    </w:p>
    <w:p w14:paraId="6AC7BE71" w14:textId="14DB18BF" w:rsidR="00E9216F" w:rsidRPr="00394DAE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1.</w:t>
      </w:r>
      <w:r w:rsidR="00E9216F" w:rsidRPr="00394DAE">
        <w:rPr>
          <w:rFonts w:ascii="Times New Roman" w:hAnsi="Times New Roman" w:cs="Times New Roman"/>
          <w:sz w:val="28"/>
        </w:rPr>
        <w:t xml:space="preserve"> Открытые занятия для родителей.</w:t>
      </w:r>
    </w:p>
    <w:p w14:paraId="0BE1F089" w14:textId="70C82167" w:rsidR="00E9216F" w:rsidRPr="00394DAE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2.</w:t>
      </w:r>
      <w:r w:rsidR="00E9216F" w:rsidRPr="00394DAE">
        <w:rPr>
          <w:rFonts w:ascii="Times New Roman" w:hAnsi="Times New Roman" w:cs="Times New Roman"/>
          <w:sz w:val="28"/>
        </w:rPr>
        <w:t xml:space="preserve"> Экспресс диагностика.</w:t>
      </w:r>
    </w:p>
    <w:p w14:paraId="75D5786E" w14:textId="7621CF5E" w:rsidR="00E9216F" w:rsidRPr="00394DAE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3.</w:t>
      </w:r>
      <w:r w:rsidR="00E9216F" w:rsidRPr="00394DAE">
        <w:rPr>
          <w:rFonts w:ascii="Times New Roman" w:hAnsi="Times New Roman" w:cs="Times New Roman"/>
          <w:sz w:val="28"/>
        </w:rPr>
        <w:t xml:space="preserve"> «Сложи узор». </w:t>
      </w:r>
    </w:p>
    <w:p w14:paraId="197A0ACD" w14:textId="1CE7DDA9" w:rsidR="00E9216F" w:rsidRPr="00394DAE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4</w:t>
      </w:r>
      <w:r w:rsidR="00E9216F" w:rsidRPr="00394DAE">
        <w:rPr>
          <w:rFonts w:ascii="Times New Roman" w:hAnsi="Times New Roman" w:cs="Times New Roman"/>
          <w:sz w:val="28"/>
        </w:rPr>
        <w:t>. Назови цифры.</w:t>
      </w:r>
    </w:p>
    <w:p w14:paraId="79FD113E" w14:textId="5A272067" w:rsidR="00E9216F" w:rsidRPr="00394DAE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5</w:t>
      </w:r>
      <w:r w:rsidR="00E9216F" w:rsidRPr="00394DAE">
        <w:rPr>
          <w:rFonts w:ascii="Times New Roman" w:hAnsi="Times New Roman" w:cs="Times New Roman"/>
          <w:sz w:val="28"/>
        </w:rPr>
        <w:t>. Отсчитывание на слух.</w:t>
      </w:r>
    </w:p>
    <w:p w14:paraId="7C8B6F41" w14:textId="1088DF9B" w:rsidR="00E9216F" w:rsidRDefault="00394DAE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>6</w:t>
      </w:r>
      <w:r w:rsidR="00E9216F" w:rsidRPr="00394DAE">
        <w:rPr>
          <w:rFonts w:ascii="Times New Roman" w:hAnsi="Times New Roman" w:cs="Times New Roman"/>
          <w:sz w:val="28"/>
        </w:rPr>
        <w:t>. «Что лишнее».</w:t>
      </w:r>
    </w:p>
    <w:p w14:paraId="6AABAD0B" w14:textId="77777777" w:rsidR="00B638F2" w:rsidRDefault="00B638F2" w:rsidP="00394DAE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</w:p>
    <w:p w14:paraId="2D132A46" w14:textId="77777777" w:rsidR="00B638F2" w:rsidRPr="00B638F2" w:rsidRDefault="00B638F2" w:rsidP="00B638F2">
      <w:pPr>
        <w:ind w:left="567" w:right="260" w:firstLine="567"/>
        <w:rPr>
          <w:rFonts w:ascii="Times New Roman" w:hAnsi="Times New Roman" w:cs="Times New Roman"/>
          <w:sz w:val="28"/>
          <w:szCs w:val="24"/>
        </w:rPr>
      </w:pPr>
      <w:r w:rsidRPr="00B638F2">
        <w:rPr>
          <w:rFonts w:ascii="Times New Roman" w:hAnsi="Times New Roman" w:cs="Times New Roman"/>
          <w:sz w:val="28"/>
          <w:szCs w:val="24"/>
        </w:rPr>
        <w:t>Методологической основой программы являются следующие положения (образовательный уровень, уровень освоения, уровень внедрения):</w:t>
      </w:r>
    </w:p>
    <w:p w14:paraId="53497959" w14:textId="77777777" w:rsidR="00B638F2" w:rsidRPr="00B638F2" w:rsidRDefault="00B638F2" w:rsidP="00B638F2">
      <w:pPr>
        <w:pStyle w:val="msolistparagraphbullet1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Ориентация содержания – практическая;</w:t>
      </w:r>
    </w:p>
    <w:p w14:paraId="44C134D5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Характер освоения – развивающий, обучающий;</w:t>
      </w:r>
    </w:p>
    <w:p w14:paraId="43149FA1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Возраст обучающихся – 4-5 лет;</w:t>
      </w:r>
    </w:p>
    <w:p w14:paraId="093CAB93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Форма организации – подгруппа</w:t>
      </w:r>
    </w:p>
    <w:p w14:paraId="778ECFD6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Сроки освоения программы – долговременные;</w:t>
      </w:r>
    </w:p>
    <w:p w14:paraId="3CC82FBE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Учебный период -  12 занятий;</w:t>
      </w:r>
    </w:p>
    <w:p w14:paraId="66DC4E2F" w14:textId="77777777" w:rsidR="00B638F2" w:rsidRPr="00B638F2" w:rsidRDefault="00B638F2" w:rsidP="00B638F2">
      <w:pPr>
        <w:pStyle w:val="msolistparagraphbullet2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>Количество – 2 раза в неделю</w:t>
      </w:r>
    </w:p>
    <w:p w14:paraId="2CB049D3" w14:textId="100EA4CA" w:rsidR="00B638F2" w:rsidRPr="00B638F2" w:rsidRDefault="00B638F2" w:rsidP="00B638F2">
      <w:pPr>
        <w:pStyle w:val="msolistparagraphbullet3gif"/>
        <w:numPr>
          <w:ilvl w:val="0"/>
          <w:numId w:val="5"/>
        </w:numPr>
        <w:ind w:left="567" w:right="260" w:firstLine="567"/>
        <w:contextualSpacing/>
        <w:rPr>
          <w:sz w:val="28"/>
        </w:rPr>
      </w:pPr>
      <w:r w:rsidRPr="00B638F2">
        <w:rPr>
          <w:sz w:val="28"/>
        </w:rPr>
        <w:t xml:space="preserve">Продолжительность одного занятия – </w:t>
      </w:r>
      <w:r>
        <w:rPr>
          <w:sz w:val="28"/>
        </w:rPr>
        <w:t>30</w:t>
      </w:r>
      <w:r w:rsidRPr="00B638F2">
        <w:rPr>
          <w:sz w:val="28"/>
        </w:rPr>
        <w:t xml:space="preserve"> минут.</w:t>
      </w:r>
    </w:p>
    <w:p w14:paraId="0C381B02" w14:textId="77777777" w:rsidR="00E9216F" w:rsidRPr="00E9216F" w:rsidRDefault="00E9216F" w:rsidP="00394DAE">
      <w:pPr>
        <w:spacing w:after="0"/>
        <w:ind w:left="567" w:right="260"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E9216F">
        <w:rPr>
          <w:rFonts w:ascii="Times New Roman" w:hAnsi="Times New Roman" w:cs="Times New Roman"/>
          <w:sz w:val="32"/>
          <w:szCs w:val="28"/>
        </w:rPr>
        <w:t>Нормативно-правовая база</w:t>
      </w:r>
    </w:p>
    <w:p w14:paraId="5F70E215" w14:textId="2A13050F" w:rsidR="00E9216F" w:rsidRPr="00394DAE" w:rsidRDefault="00E9216F" w:rsidP="00394DAE">
      <w:pPr>
        <w:spacing w:after="0"/>
        <w:ind w:left="567" w:right="260" w:firstLine="567"/>
        <w:rPr>
          <w:rFonts w:ascii="Times New Roman" w:hAnsi="Times New Roman" w:cs="Times New Roman"/>
          <w:sz w:val="32"/>
        </w:rPr>
      </w:pPr>
      <w:r w:rsidRPr="00394DAE">
        <w:rPr>
          <w:rFonts w:ascii="Times New Roman" w:hAnsi="Times New Roman" w:cs="Times New Roman"/>
          <w:sz w:val="32"/>
        </w:rPr>
        <w:t>1. Федеральный закон Российской Федерации от 29 декабря 2012 года №273- ФЗ «Об образовании в Российской Федерации».</w:t>
      </w:r>
    </w:p>
    <w:p w14:paraId="089E2EFA" w14:textId="36B5CAAB" w:rsidR="00E9216F" w:rsidRPr="00394DAE" w:rsidRDefault="00E9216F" w:rsidP="00394DAE">
      <w:pPr>
        <w:spacing w:after="0"/>
        <w:ind w:left="567" w:right="260" w:firstLine="567"/>
        <w:rPr>
          <w:rFonts w:ascii="Times New Roman" w:hAnsi="Times New Roman" w:cs="Times New Roman"/>
          <w:sz w:val="32"/>
        </w:rPr>
      </w:pPr>
      <w:r w:rsidRPr="00394DAE">
        <w:rPr>
          <w:rFonts w:ascii="Times New Roman" w:hAnsi="Times New Roman" w:cs="Times New Roman"/>
          <w:sz w:val="32"/>
        </w:rPr>
        <w:t>2. Постановление Главного государственного санитарного врача Российской Федерации от 28 сентября 2020 года №28 «Об утверждении санитарных правил СП 2.4.3648-20 «Санитарн</w:t>
      </w:r>
      <w:proofErr w:type="gramStart"/>
      <w:r w:rsidRPr="00394DAE">
        <w:rPr>
          <w:rFonts w:ascii="Times New Roman" w:hAnsi="Times New Roman" w:cs="Times New Roman"/>
          <w:sz w:val="32"/>
        </w:rPr>
        <w:t>о-</w:t>
      </w:r>
      <w:proofErr w:type="gramEnd"/>
      <w:r w:rsidRPr="00394DAE">
        <w:rPr>
          <w:rFonts w:ascii="Times New Roman" w:hAnsi="Times New Roman" w:cs="Times New Roman"/>
          <w:sz w:val="32"/>
        </w:rPr>
        <w:t xml:space="preserve"> эпидемиологические требования к организациям воспитания и обучения, отдыха и оздоровления детей и молодежи».</w:t>
      </w:r>
    </w:p>
    <w:p w14:paraId="377CDD26" w14:textId="6924CA8F" w:rsidR="00E9216F" w:rsidRPr="00394DAE" w:rsidRDefault="00E9216F" w:rsidP="00394DAE">
      <w:pPr>
        <w:spacing w:after="0"/>
        <w:ind w:left="567" w:right="260" w:firstLine="567"/>
        <w:rPr>
          <w:rFonts w:ascii="Times New Roman" w:hAnsi="Times New Roman" w:cs="Times New Roman"/>
          <w:sz w:val="32"/>
        </w:rPr>
      </w:pPr>
      <w:r w:rsidRPr="00394DAE">
        <w:rPr>
          <w:rFonts w:ascii="Times New Roman" w:hAnsi="Times New Roman" w:cs="Times New Roman"/>
          <w:sz w:val="32"/>
        </w:rPr>
        <w:t>3</w:t>
      </w:r>
      <w:r w:rsidR="00394DAE">
        <w:rPr>
          <w:rFonts w:ascii="Times New Roman" w:hAnsi="Times New Roman" w:cs="Times New Roman"/>
          <w:sz w:val="32"/>
        </w:rPr>
        <w:t xml:space="preserve">. </w:t>
      </w:r>
      <w:r w:rsidRPr="00394DAE">
        <w:rPr>
          <w:rFonts w:ascii="Times New Roman" w:hAnsi="Times New Roman" w:cs="Times New Roman"/>
          <w:sz w:val="32"/>
        </w:rPr>
        <w:t>Устав МБДОУ</w:t>
      </w:r>
      <w:r w:rsidR="00B638F2" w:rsidRPr="00394DAE">
        <w:rPr>
          <w:rFonts w:ascii="Times New Roman" w:hAnsi="Times New Roman" w:cs="Times New Roman"/>
          <w:sz w:val="32"/>
        </w:rPr>
        <w:t xml:space="preserve">. </w:t>
      </w:r>
    </w:p>
    <w:p w14:paraId="600240DC" w14:textId="4B3C2AEB" w:rsidR="00E9216F" w:rsidRPr="00394DAE" w:rsidRDefault="00E9216F" w:rsidP="00E9216F">
      <w:pPr>
        <w:ind w:left="567" w:right="260" w:firstLine="567"/>
        <w:rPr>
          <w:rFonts w:ascii="Times New Roman" w:hAnsi="Times New Roman" w:cs="Times New Roman"/>
          <w:sz w:val="28"/>
        </w:rPr>
      </w:pPr>
    </w:p>
    <w:p w14:paraId="517F2DA2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b/>
          <w:sz w:val="28"/>
        </w:rPr>
      </w:pPr>
      <w:r w:rsidRPr="00B638F2">
        <w:rPr>
          <w:rFonts w:ascii="Times New Roman" w:hAnsi="Times New Roman" w:cs="Times New Roman"/>
          <w:b/>
          <w:sz w:val="28"/>
        </w:rPr>
        <w:t>Методические материалы</w:t>
      </w:r>
    </w:p>
    <w:p w14:paraId="17068768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  <w:u w:val="single"/>
        </w:rPr>
      </w:pPr>
      <w:r w:rsidRPr="00B638F2">
        <w:rPr>
          <w:rFonts w:ascii="Times New Roman" w:hAnsi="Times New Roman" w:cs="Times New Roman"/>
          <w:sz w:val="28"/>
        </w:rPr>
        <w:t xml:space="preserve"> Методы, в основе которых лежит способ организации занятия:</w:t>
      </w:r>
    </w:p>
    <w:p w14:paraId="7085554E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B638F2">
        <w:rPr>
          <w:rFonts w:ascii="Times New Roman" w:hAnsi="Times New Roman" w:cs="Times New Roman"/>
          <w:sz w:val="28"/>
        </w:rPr>
        <w:t xml:space="preserve"> - словесный: устное изложение, беседа, рассказ и </w:t>
      </w:r>
      <w:proofErr w:type="spellStart"/>
      <w:r w:rsidRPr="00B638F2">
        <w:rPr>
          <w:rFonts w:ascii="Times New Roman" w:hAnsi="Times New Roman" w:cs="Times New Roman"/>
          <w:sz w:val="28"/>
        </w:rPr>
        <w:t>т</w:t>
      </w:r>
      <w:proofErr w:type="gramStart"/>
      <w:r w:rsidRPr="00B638F2">
        <w:rPr>
          <w:rFonts w:ascii="Times New Roman" w:hAnsi="Times New Roman" w:cs="Times New Roman"/>
          <w:sz w:val="28"/>
        </w:rPr>
        <w:t>.д</w:t>
      </w:r>
      <w:proofErr w:type="spellEnd"/>
      <w:proofErr w:type="gramEnd"/>
      <w:r w:rsidRPr="00B638F2">
        <w:rPr>
          <w:rFonts w:ascii="Times New Roman" w:hAnsi="Times New Roman" w:cs="Times New Roman"/>
          <w:sz w:val="28"/>
        </w:rPr>
        <w:t>;</w:t>
      </w:r>
    </w:p>
    <w:p w14:paraId="462677D6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B638F2">
        <w:rPr>
          <w:rFonts w:ascii="Times New Roman" w:hAnsi="Times New Roman" w:cs="Times New Roman"/>
          <w:sz w:val="28"/>
        </w:rPr>
        <w:t xml:space="preserve"> - наглядный (выполнение) педагогом, работа по образцу; Методы, в основе которых лежит уровень деятельности детей:</w:t>
      </w:r>
    </w:p>
    <w:p w14:paraId="4CD0392A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B638F2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B638F2">
        <w:rPr>
          <w:rFonts w:ascii="Times New Roman" w:hAnsi="Times New Roman" w:cs="Times New Roman"/>
          <w:sz w:val="28"/>
        </w:rPr>
        <w:t>объяснительно-иллюстративный</w:t>
      </w:r>
      <w:proofErr w:type="gramEnd"/>
      <w:r w:rsidRPr="00B638F2">
        <w:rPr>
          <w:rFonts w:ascii="Times New Roman" w:hAnsi="Times New Roman" w:cs="Times New Roman"/>
          <w:sz w:val="28"/>
        </w:rPr>
        <w:t>: дети воспринимают и усваивают готовую информацию;</w:t>
      </w:r>
    </w:p>
    <w:p w14:paraId="6B2DD3BA" w14:textId="77777777" w:rsidR="00E9216F" w:rsidRPr="00B638F2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B638F2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B638F2">
        <w:rPr>
          <w:rFonts w:ascii="Times New Roman" w:hAnsi="Times New Roman" w:cs="Times New Roman"/>
          <w:sz w:val="28"/>
        </w:rPr>
        <w:t>репродуктивный</w:t>
      </w:r>
      <w:proofErr w:type="gramEnd"/>
      <w:r w:rsidRPr="00B638F2">
        <w:rPr>
          <w:rFonts w:ascii="Times New Roman" w:hAnsi="Times New Roman" w:cs="Times New Roman"/>
          <w:sz w:val="28"/>
        </w:rPr>
        <w:t>: учащиеся воспроизводят полученные знания и освоенные способы деятельности;</w:t>
      </w:r>
    </w:p>
    <w:p w14:paraId="5CAEDBFC" w14:textId="17D8E348" w:rsidR="00683E0D" w:rsidRPr="00683E0D" w:rsidRDefault="00E9216F" w:rsidP="00B638F2">
      <w:pPr>
        <w:spacing w:after="0"/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B638F2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B638F2">
        <w:rPr>
          <w:rFonts w:ascii="Times New Roman" w:hAnsi="Times New Roman" w:cs="Times New Roman"/>
          <w:sz w:val="28"/>
        </w:rPr>
        <w:t>исследовательский</w:t>
      </w:r>
      <w:proofErr w:type="gramEnd"/>
      <w:r w:rsidRPr="00B638F2">
        <w:rPr>
          <w:rFonts w:ascii="Times New Roman" w:hAnsi="Times New Roman" w:cs="Times New Roman"/>
          <w:sz w:val="28"/>
        </w:rPr>
        <w:t>: самостоятельная творческая работа учащихся.</w:t>
      </w:r>
      <w:r w:rsidR="00683E0D" w:rsidRPr="00683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9A651" w14:textId="2DAF8B18" w:rsidR="00683E0D" w:rsidRPr="006B33BF" w:rsidRDefault="006B33BF" w:rsidP="00627C27">
      <w:pPr>
        <w:pStyle w:val="msolistparagraphbullet2gif"/>
        <w:ind w:left="567" w:right="260" w:firstLine="567"/>
        <w:contextualSpacing/>
        <w:jc w:val="center"/>
        <w:rPr>
          <w:b/>
          <w:bCs/>
          <w:sz w:val="32"/>
          <w:szCs w:val="32"/>
        </w:rPr>
      </w:pPr>
      <w:r w:rsidRPr="006B33BF">
        <w:rPr>
          <w:b/>
          <w:bCs/>
          <w:sz w:val="32"/>
          <w:szCs w:val="32"/>
        </w:rPr>
        <w:t>Организационные основы</w:t>
      </w:r>
    </w:p>
    <w:p w14:paraId="305E4F2A" w14:textId="77777777" w:rsidR="00683E0D" w:rsidRPr="00683E0D" w:rsidRDefault="00683E0D" w:rsidP="00627C27">
      <w:pPr>
        <w:pStyle w:val="msolistparagraphbullet2gif"/>
        <w:ind w:left="567" w:right="260" w:firstLine="567"/>
        <w:contextualSpacing/>
      </w:pPr>
    </w:p>
    <w:p w14:paraId="2D0FBAA7" w14:textId="77777777" w:rsidR="00683E0D" w:rsidRDefault="00683E0D" w:rsidP="00627C27">
      <w:pPr>
        <w:pStyle w:val="msolistparagraphbullet2gif"/>
        <w:ind w:left="567" w:right="260" w:firstLine="567"/>
        <w:contextualSpacing/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14"/>
        <w:gridCol w:w="1701"/>
        <w:gridCol w:w="1260"/>
        <w:gridCol w:w="1278"/>
        <w:gridCol w:w="1677"/>
        <w:gridCol w:w="1677"/>
      </w:tblGrid>
      <w:tr w:rsidR="006B33BF" w14:paraId="1C00B3D5" w14:textId="77777777" w:rsidTr="00524DB8">
        <w:tc>
          <w:tcPr>
            <w:tcW w:w="2835" w:type="dxa"/>
          </w:tcPr>
          <w:p w14:paraId="605BCA24" w14:textId="6222E80C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Срок реализации</w:t>
            </w:r>
          </w:p>
        </w:tc>
        <w:tc>
          <w:tcPr>
            <w:tcW w:w="1714" w:type="dxa"/>
          </w:tcPr>
          <w:p w14:paraId="3C66AA6F" w14:textId="2E6799AD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Количество часов в неделю</w:t>
            </w:r>
          </w:p>
        </w:tc>
        <w:tc>
          <w:tcPr>
            <w:tcW w:w="1208" w:type="dxa"/>
          </w:tcPr>
          <w:p w14:paraId="49A5389E" w14:textId="1E3AB84B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Время одного занятия</w:t>
            </w:r>
          </w:p>
        </w:tc>
        <w:tc>
          <w:tcPr>
            <w:tcW w:w="1222" w:type="dxa"/>
          </w:tcPr>
          <w:p w14:paraId="6279EC7F" w14:textId="26E5D5B1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Режим занятий</w:t>
            </w:r>
          </w:p>
        </w:tc>
        <w:tc>
          <w:tcPr>
            <w:tcW w:w="1514" w:type="dxa"/>
          </w:tcPr>
          <w:p w14:paraId="7A72C1F0" w14:textId="3B463D4A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Количество детей</w:t>
            </w:r>
          </w:p>
        </w:tc>
        <w:tc>
          <w:tcPr>
            <w:tcW w:w="1417" w:type="dxa"/>
          </w:tcPr>
          <w:p w14:paraId="1F87136B" w14:textId="709245A0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Количество часов за 3 месяца</w:t>
            </w:r>
          </w:p>
        </w:tc>
      </w:tr>
      <w:tr w:rsidR="006B33BF" w14:paraId="475EA5CA" w14:textId="77777777" w:rsidTr="00524DB8">
        <w:tc>
          <w:tcPr>
            <w:tcW w:w="2835" w:type="dxa"/>
          </w:tcPr>
          <w:p w14:paraId="61FFC28D" w14:textId="5D85B5C3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3 месяца</w:t>
            </w:r>
          </w:p>
        </w:tc>
        <w:tc>
          <w:tcPr>
            <w:tcW w:w="1714" w:type="dxa"/>
          </w:tcPr>
          <w:p w14:paraId="2BD782B3" w14:textId="126BF1A8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1</w:t>
            </w:r>
          </w:p>
        </w:tc>
        <w:tc>
          <w:tcPr>
            <w:tcW w:w="1208" w:type="dxa"/>
          </w:tcPr>
          <w:p w14:paraId="05BDE0F3" w14:textId="54156376" w:rsidR="006B33BF" w:rsidRDefault="00B638F2" w:rsidP="0057533D">
            <w:pPr>
              <w:pStyle w:val="msolistparagraphbullet2gif"/>
              <w:ind w:right="260"/>
              <w:contextualSpacing/>
            </w:pPr>
            <w:r>
              <w:t xml:space="preserve">30 </w:t>
            </w:r>
            <w:r w:rsidR="006B33BF">
              <w:t>минут</w:t>
            </w:r>
          </w:p>
        </w:tc>
        <w:tc>
          <w:tcPr>
            <w:tcW w:w="1222" w:type="dxa"/>
          </w:tcPr>
          <w:p w14:paraId="606B8E89" w14:textId="79EBE321" w:rsidR="006B33BF" w:rsidRDefault="00524DB8" w:rsidP="0057533D">
            <w:pPr>
              <w:pStyle w:val="msolistparagraphbullet2gif"/>
              <w:ind w:right="260"/>
              <w:contextualSpacing/>
            </w:pPr>
            <w:r>
              <w:t>2</w:t>
            </w:r>
            <w:r w:rsidR="006B33BF">
              <w:t xml:space="preserve"> раз</w:t>
            </w:r>
            <w:r>
              <w:t>а</w:t>
            </w:r>
            <w:r w:rsidR="006B33BF">
              <w:t xml:space="preserve"> в неделю</w:t>
            </w:r>
          </w:p>
        </w:tc>
        <w:tc>
          <w:tcPr>
            <w:tcW w:w="1514" w:type="dxa"/>
          </w:tcPr>
          <w:p w14:paraId="194809D2" w14:textId="0A0EDADE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20</w:t>
            </w:r>
          </w:p>
        </w:tc>
        <w:tc>
          <w:tcPr>
            <w:tcW w:w="1417" w:type="dxa"/>
          </w:tcPr>
          <w:p w14:paraId="7BAD6DEA" w14:textId="50B54297" w:rsidR="006B33BF" w:rsidRDefault="006B33BF" w:rsidP="0057533D">
            <w:pPr>
              <w:pStyle w:val="msolistparagraphbullet2gif"/>
              <w:ind w:right="260"/>
              <w:contextualSpacing/>
            </w:pPr>
            <w:r>
              <w:t>1</w:t>
            </w:r>
            <w:r w:rsidR="00524DB8">
              <w:t>2</w:t>
            </w:r>
          </w:p>
        </w:tc>
      </w:tr>
    </w:tbl>
    <w:p w14:paraId="39AC65A9" w14:textId="446982CB" w:rsidR="00A60773" w:rsidRPr="00A60773" w:rsidRDefault="00A60773" w:rsidP="00627C27">
      <w:pPr>
        <w:pStyle w:val="msolistparagraphbullet2gif"/>
        <w:ind w:left="567" w:right="260" w:firstLine="567"/>
        <w:contextualSpacing/>
        <w:jc w:val="center"/>
        <w:rPr>
          <w:b/>
          <w:bCs/>
          <w:sz w:val="32"/>
          <w:szCs w:val="32"/>
        </w:rPr>
      </w:pPr>
      <w:r w:rsidRPr="00A60773">
        <w:rPr>
          <w:b/>
          <w:bCs/>
          <w:sz w:val="32"/>
          <w:szCs w:val="32"/>
        </w:rPr>
        <w:lastRenderedPageBreak/>
        <w:t>Учебно – тематический план на 3 месяца</w:t>
      </w:r>
    </w:p>
    <w:p w14:paraId="08D1408A" w14:textId="77777777" w:rsidR="00A60773" w:rsidRDefault="00A60773" w:rsidP="00627C27">
      <w:pPr>
        <w:pStyle w:val="msolistparagraphbullet2gif"/>
        <w:ind w:left="567" w:right="260" w:firstLine="567"/>
        <w:contextualSpacing/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492"/>
        <w:gridCol w:w="2821"/>
      </w:tblGrid>
      <w:tr w:rsidR="00524DB8" w14:paraId="6B283AD0" w14:textId="77777777" w:rsidTr="00A60773">
        <w:tc>
          <w:tcPr>
            <w:tcW w:w="2694" w:type="dxa"/>
          </w:tcPr>
          <w:p w14:paraId="6E24FD66" w14:textId="683CF5AD" w:rsidR="00524DB8" w:rsidRDefault="00524DB8" w:rsidP="00627C27">
            <w:pPr>
              <w:pStyle w:val="msolistparagraphbullet2gif"/>
              <w:ind w:left="567" w:right="260" w:firstLine="567"/>
              <w:contextualSpacing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92" w:type="dxa"/>
          </w:tcPr>
          <w:p w14:paraId="1C1A3375" w14:textId="2ACF59BB" w:rsidR="00524DB8" w:rsidRDefault="00524DB8" w:rsidP="00627C27">
            <w:pPr>
              <w:pStyle w:val="msolistparagraphbullet2gif"/>
              <w:ind w:left="567" w:right="260" w:firstLine="567"/>
              <w:contextualSpacing/>
            </w:pPr>
            <w:r>
              <w:t>Название раздела</w:t>
            </w:r>
          </w:p>
        </w:tc>
        <w:tc>
          <w:tcPr>
            <w:tcW w:w="2821" w:type="dxa"/>
          </w:tcPr>
          <w:p w14:paraId="3434DDA8" w14:textId="0DC02818" w:rsidR="00524DB8" w:rsidRDefault="00524DB8" w:rsidP="0057533D">
            <w:pPr>
              <w:pStyle w:val="msolistparagraphbullet2gif"/>
              <w:ind w:left="567" w:right="260"/>
              <w:contextualSpacing/>
            </w:pPr>
            <w:r>
              <w:t>Количество ОД</w:t>
            </w:r>
          </w:p>
        </w:tc>
      </w:tr>
      <w:tr w:rsidR="00524DB8" w14:paraId="4F7A4B76" w14:textId="77777777" w:rsidTr="00A60773">
        <w:tc>
          <w:tcPr>
            <w:tcW w:w="2694" w:type="dxa"/>
          </w:tcPr>
          <w:p w14:paraId="01653407" w14:textId="6BD3C7BD" w:rsidR="00524DB8" w:rsidRDefault="00524DB8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1</w:t>
            </w:r>
          </w:p>
        </w:tc>
        <w:tc>
          <w:tcPr>
            <w:tcW w:w="4492" w:type="dxa"/>
          </w:tcPr>
          <w:p w14:paraId="1A4B0F9D" w14:textId="77777777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Цвет предметов</w:t>
            </w:r>
          </w:p>
          <w:p w14:paraId="2289AAC4" w14:textId="0845673A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Дидактические игры на различение и соотнесение предметов по цвету.</w:t>
            </w:r>
          </w:p>
        </w:tc>
        <w:tc>
          <w:tcPr>
            <w:tcW w:w="2821" w:type="dxa"/>
          </w:tcPr>
          <w:p w14:paraId="1668D9DA" w14:textId="54C8766B" w:rsidR="00524DB8" w:rsidRDefault="00A60773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4</w:t>
            </w:r>
          </w:p>
        </w:tc>
      </w:tr>
      <w:tr w:rsidR="00524DB8" w14:paraId="1ABA98D5" w14:textId="77777777" w:rsidTr="00A60773">
        <w:tc>
          <w:tcPr>
            <w:tcW w:w="2694" w:type="dxa"/>
          </w:tcPr>
          <w:p w14:paraId="21ADC619" w14:textId="36A28B82" w:rsidR="00524DB8" w:rsidRDefault="00524DB8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2</w:t>
            </w:r>
          </w:p>
        </w:tc>
        <w:tc>
          <w:tcPr>
            <w:tcW w:w="4492" w:type="dxa"/>
          </w:tcPr>
          <w:p w14:paraId="50B006B9" w14:textId="77777777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Величина предметов</w:t>
            </w:r>
          </w:p>
          <w:p w14:paraId="22956F2C" w14:textId="1C4D8BEA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Дидактические игры на различение и соотнесение предметов по величине.</w:t>
            </w:r>
          </w:p>
        </w:tc>
        <w:tc>
          <w:tcPr>
            <w:tcW w:w="2821" w:type="dxa"/>
          </w:tcPr>
          <w:p w14:paraId="59D6A667" w14:textId="2973BF5D" w:rsidR="00524DB8" w:rsidRDefault="00A60773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4</w:t>
            </w:r>
          </w:p>
        </w:tc>
      </w:tr>
      <w:tr w:rsidR="00524DB8" w14:paraId="49F70454" w14:textId="77777777" w:rsidTr="00A60773">
        <w:tc>
          <w:tcPr>
            <w:tcW w:w="2694" w:type="dxa"/>
          </w:tcPr>
          <w:p w14:paraId="0385EDF0" w14:textId="14CEB8CB" w:rsidR="00524DB8" w:rsidRDefault="00524DB8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3</w:t>
            </w:r>
          </w:p>
        </w:tc>
        <w:tc>
          <w:tcPr>
            <w:tcW w:w="4492" w:type="dxa"/>
          </w:tcPr>
          <w:p w14:paraId="7115CDF7" w14:textId="77777777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Форма предметов</w:t>
            </w:r>
          </w:p>
          <w:p w14:paraId="4405B966" w14:textId="7B1066CA" w:rsidR="00524DB8" w:rsidRDefault="00524DB8" w:rsidP="0057533D">
            <w:pPr>
              <w:pStyle w:val="msolistparagraphbullet2gif"/>
              <w:ind w:left="33" w:right="260"/>
              <w:contextualSpacing/>
              <w:jc w:val="both"/>
            </w:pPr>
            <w:r>
              <w:t>Дидактические</w:t>
            </w:r>
            <w:r w:rsidR="00A60773">
              <w:t xml:space="preserve"> игры на различение и соотнесение предметов по форме.</w:t>
            </w:r>
          </w:p>
        </w:tc>
        <w:tc>
          <w:tcPr>
            <w:tcW w:w="2821" w:type="dxa"/>
          </w:tcPr>
          <w:p w14:paraId="2AA65426" w14:textId="58811A1E" w:rsidR="00524DB8" w:rsidRDefault="00A60773" w:rsidP="0057533D">
            <w:pPr>
              <w:pStyle w:val="msolistparagraphbullet2gif"/>
              <w:ind w:left="567" w:right="260" w:firstLine="567"/>
              <w:contextualSpacing/>
              <w:jc w:val="center"/>
            </w:pPr>
            <w:r>
              <w:t>4</w:t>
            </w:r>
          </w:p>
        </w:tc>
      </w:tr>
    </w:tbl>
    <w:p w14:paraId="38E9CEA0" w14:textId="1E58816A" w:rsidR="00C1059C" w:rsidRPr="005F32D6" w:rsidRDefault="005F32D6" w:rsidP="00627C27">
      <w:pPr>
        <w:pStyle w:val="msolistparagraphbullet3gif"/>
        <w:ind w:left="567" w:right="260" w:firstLine="567"/>
        <w:contextualSpacing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32D6">
        <w:rPr>
          <w:b/>
          <w:bCs/>
          <w:sz w:val="32"/>
          <w:szCs w:val="32"/>
        </w:rPr>
        <w:t>Календарно – тематическое планирование на 3 месяца</w:t>
      </w:r>
    </w:p>
    <w:p w14:paraId="69B066E3" w14:textId="2F681092" w:rsidR="00C1059C" w:rsidRDefault="00C1059C" w:rsidP="00627C27">
      <w:pPr>
        <w:pStyle w:val="msolistparagraphbullet3gif"/>
        <w:ind w:left="567" w:right="260" w:firstLine="567"/>
        <w:contextualSpacing/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4819"/>
        <w:gridCol w:w="3628"/>
      </w:tblGrid>
      <w:tr w:rsidR="0057533D" w14:paraId="79027D65" w14:textId="77777777" w:rsidTr="00B50712">
        <w:tc>
          <w:tcPr>
            <w:tcW w:w="1668" w:type="dxa"/>
          </w:tcPr>
          <w:p w14:paraId="36B94464" w14:textId="77777777" w:rsidR="0057533D" w:rsidRDefault="0057533D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7C817063" w14:textId="58449CC7" w:rsidR="0057533D" w:rsidRDefault="0057533D" w:rsidP="00627C27">
            <w:pPr>
              <w:pStyle w:val="msolistparagraphbullet3gif"/>
              <w:ind w:right="260"/>
              <w:contextualSpacing/>
            </w:pPr>
            <w:r w:rsidRPr="00683E0D">
              <w:rPr>
                <w:b/>
              </w:rPr>
              <w:t>ТЕМА, ЦЕЛИ</w:t>
            </w:r>
          </w:p>
        </w:tc>
        <w:tc>
          <w:tcPr>
            <w:tcW w:w="3628" w:type="dxa"/>
          </w:tcPr>
          <w:p w14:paraId="0CC191C9" w14:textId="1F5D0B25" w:rsidR="0057533D" w:rsidRDefault="0057533D" w:rsidP="00627C27">
            <w:pPr>
              <w:pStyle w:val="msolistparagraphbullet3gif"/>
              <w:ind w:right="260"/>
              <w:contextualSpacing/>
            </w:pPr>
            <w:r w:rsidRPr="00683E0D">
              <w:rPr>
                <w:b/>
              </w:rPr>
              <w:t>КРАТКОЕ СОДЕРЖАНИЕ, МЕТОДЫ, СРЕДСТВА</w:t>
            </w:r>
          </w:p>
        </w:tc>
      </w:tr>
      <w:tr w:rsidR="00B50712" w14:paraId="2702A3B4" w14:textId="77777777" w:rsidTr="00B50712">
        <w:tc>
          <w:tcPr>
            <w:tcW w:w="1668" w:type="dxa"/>
            <w:vMerge w:val="restart"/>
          </w:tcPr>
          <w:p w14:paraId="6F91806D" w14:textId="4F815B4A" w:rsidR="00B50712" w:rsidRDefault="00B50712" w:rsidP="00627C27">
            <w:pPr>
              <w:pStyle w:val="msolistparagraphbullet3gif"/>
              <w:ind w:right="260"/>
              <w:contextualSpacing/>
            </w:pPr>
            <w:r>
              <w:t>МАРТ</w:t>
            </w:r>
          </w:p>
        </w:tc>
        <w:tc>
          <w:tcPr>
            <w:tcW w:w="4819" w:type="dxa"/>
          </w:tcPr>
          <w:p w14:paraId="759ED8AC" w14:textId="77777777" w:rsidR="00B50712" w:rsidRPr="001A4AE7" w:rsidRDefault="00B50712" w:rsidP="0057533D">
            <w:pPr>
              <w:pStyle w:val="msolistparagraphbullet2gif"/>
              <w:spacing w:before="0" w:beforeAutospacing="0" w:after="0" w:afterAutospacing="0"/>
              <w:ind w:right="260"/>
              <w:contextualSpacing/>
              <w:rPr>
                <w:sz w:val="28"/>
                <w:szCs w:val="28"/>
              </w:rPr>
            </w:pPr>
            <w:r>
              <w:t>1</w:t>
            </w:r>
            <w:r w:rsidRPr="001A4AE7">
              <w:rPr>
                <w:sz w:val="28"/>
                <w:szCs w:val="28"/>
              </w:rPr>
              <w:t>.«Помоги Незнайке»</w:t>
            </w:r>
          </w:p>
          <w:p w14:paraId="3BF8D5CD" w14:textId="69EB3133" w:rsidR="00B50712" w:rsidRDefault="00B50712" w:rsidP="0057533D">
            <w:pPr>
              <w:pStyle w:val="msolistparagraphbullet3gif"/>
              <w:spacing w:before="0" w:beforeAutospacing="0" w:after="0" w:afterAutospacing="0"/>
              <w:ind w:right="260"/>
              <w:contextualSpacing/>
            </w:pPr>
            <w:r w:rsidRPr="00683E0D">
              <w:t>Развивать мыслительные процессы, обобщение, отвлечение, выделение существенных признаков</w:t>
            </w:r>
          </w:p>
        </w:tc>
        <w:tc>
          <w:tcPr>
            <w:tcW w:w="3628" w:type="dxa"/>
          </w:tcPr>
          <w:p w14:paraId="4D0761FB" w14:textId="77777777" w:rsidR="00B50712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2EEF1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бъяснение, показ</w:t>
            </w:r>
          </w:p>
          <w:p w14:paraId="6BE57A93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Что любит зайка».</w:t>
            </w:r>
          </w:p>
          <w:p w14:paraId="5D9C503D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 ладоней  и пальцев рук.</w:t>
            </w:r>
          </w:p>
          <w:p w14:paraId="50BF114C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упражнение: Собери бусы.</w:t>
            </w:r>
          </w:p>
          <w:p w14:paraId="542EEB38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</w:tr>
      <w:tr w:rsidR="00B50712" w14:paraId="6CBDBC2B" w14:textId="77777777" w:rsidTr="00B50712">
        <w:tc>
          <w:tcPr>
            <w:tcW w:w="1668" w:type="dxa"/>
            <w:vMerge/>
          </w:tcPr>
          <w:p w14:paraId="2B4EFA7F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4E95C0EF" w14:textId="77777777" w:rsidR="00B50712" w:rsidRPr="001A4AE7" w:rsidRDefault="00B50712" w:rsidP="0057533D">
            <w:pPr>
              <w:pStyle w:val="msolistparagraphbullet2gif"/>
              <w:spacing w:before="0" w:beforeAutospacing="0" w:after="0" w:afterAutospacing="0"/>
              <w:ind w:left="33" w:right="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A4AE7">
              <w:rPr>
                <w:sz w:val="28"/>
                <w:szCs w:val="28"/>
              </w:rPr>
              <w:t>«Игрушки, посуда, мебель».</w:t>
            </w:r>
          </w:p>
          <w:p w14:paraId="62176AE3" w14:textId="77777777" w:rsidR="00B50712" w:rsidRPr="00683E0D" w:rsidRDefault="00B50712" w:rsidP="0057533D">
            <w:pPr>
              <w:pStyle w:val="a4"/>
              <w:ind w:left="33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ление, умение группировать предметы по общему признаку. Совершенствовать концентрацию внимания, зрительное восприятие</w:t>
            </w:r>
          </w:p>
          <w:p w14:paraId="0FECA644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3628" w:type="dxa"/>
          </w:tcPr>
          <w:p w14:paraId="62856DD9" w14:textId="77777777" w:rsidR="00B50712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C930E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бъяснение, показ</w:t>
            </w:r>
          </w:p>
          <w:p w14:paraId="6C823DE6" w14:textId="77777777" w:rsidR="00B50712" w:rsidRPr="00683E0D" w:rsidRDefault="00B50712" w:rsidP="0057533D">
            <w:pPr>
              <w:ind w:left="6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: Пальчики знакомятся.</w:t>
            </w:r>
          </w:p>
          <w:p w14:paraId="04B3472A" w14:textId="5B8D9B23" w:rsidR="00B50712" w:rsidRDefault="00B50712" w:rsidP="0057533D">
            <w:pPr>
              <w:pStyle w:val="msolistparagraphbullet3gif"/>
              <w:spacing w:before="0" w:beforeAutospacing="0" w:after="0" w:afterAutospacing="0"/>
              <w:ind w:left="6" w:right="260"/>
              <w:contextualSpacing/>
            </w:pPr>
            <w:r w:rsidRPr="00683E0D">
              <w:t>Игра упражнение: Найди лишнюю картинку</w:t>
            </w:r>
          </w:p>
        </w:tc>
      </w:tr>
      <w:tr w:rsidR="00B50712" w14:paraId="377EC949" w14:textId="77777777" w:rsidTr="00B50712">
        <w:tc>
          <w:tcPr>
            <w:tcW w:w="1668" w:type="dxa"/>
            <w:vMerge/>
          </w:tcPr>
          <w:p w14:paraId="45E8BA60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5B4C190D" w14:textId="77777777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3.«Умные палочки»</w:t>
            </w:r>
          </w:p>
          <w:p w14:paraId="1169EC34" w14:textId="77777777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Учить детей мысленно устанавливать сходства и различия предметов. Развивать внимание, восприятие, мелкую моторику.</w:t>
            </w:r>
          </w:p>
          <w:p w14:paraId="0C42DF5A" w14:textId="2797509F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Воспитывать самостоятельность, усидчивость.</w:t>
            </w:r>
          </w:p>
        </w:tc>
        <w:tc>
          <w:tcPr>
            <w:tcW w:w="3628" w:type="dxa"/>
          </w:tcPr>
          <w:p w14:paraId="72FCB368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  <w:p w14:paraId="22775EAF" w14:textId="77777777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58781B5E" w14:textId="77777777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Пальчиковая игра: Мебель.</w:t>
            </w:r>
          </w:p>
          <w:p w14:paraId="12BEBD0B" w14:textId="77777777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Игры упражнения: Кто спрятался. Узнай предмет.</w:t>
            </w:r>
          </w:p>
          <w:p w14:paraId="7C7F3770" w14:textId="3A6704F2" w:rsidR="00B50712" w:rsidRDefault="00B50712" w:rsidP="0057533D">
            <w:pPr>
              <w:pStyle w:val="msolistparagraphbullet3gif"/>
              <w:ind w:right="260"/>
              <w:contextualSpacing/>
            </w:pPr>
            <w:r>
              <w:t>Графическое упражнение</w:t>
            </w:r>
            <w:proofErr w:type="gramStart"/>
            <w:r>
              <w:t xml:space="preserve"> :</w:t>
            </w:r>
            <w:proofErr w:type="gramEnd"/>
            <w:r>
              <w:t xml:space="preserve"> Дождик</w:t>
            </w:r>
          </w:p>
        </w:tc>
      </w:tr>
      <w:tr w:rsidR="00B50712" w14:paraId="1EABDA9C" w14:textId="77777777" w:rsidTr="00B50712">
        <w:tc>
          <w:tcPr>
            <w:tcW w:w="1668" w:type="dxa"/>
            <w:vMerge/>
          </w:tcPr>
          <w:p w14:paraId="15FCCA44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28D96325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4.» В гостях у Цыпленка»</w:t>
            </w:r>
          </w:p>
          <w:p w14:paraId="36BD4295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Учить ориентироваться на листе бумаги в окружающем пространстве.</w:t>
            </w:r>
          </w:p>
          <w:p w14:paraId="15B01431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Закрепить понятия «вверх», «низ», справа», «слева».</w:t>
            </w:r>
          </w:p>
          <w:p w14:paraId="1DE856E4" w14:textId="1F0348E9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Развивать активность речи.</w:t>
            </w:r>
          </w:p>
        </w:tc>
        <w:tc>
          <w:tcPr>
            <w:tcW w:w="3628" w:type="dxa"/>
          </w:tcPr>
          <w:p w14:paraId="0EBDEB2F" w14:textId="77777777" w:rsidR="00B50712" w:rsidRDefault="00B50712" w:rsidP="00B50712">
            <w:pPr>
              <w:pStyle w:val="msolistparagraphbullet3gif"/>
              <w:ind w:right="260"/>
              <w:contextualSpacing/>
            </w:pPr>
          </w:p>
          <w:p w14:paraId="12FDD7FA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2F533A95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Счетные палочки</w:t>
            </w:r>
          </w:p>
          <w:p w14:paraId="755A278A" w14:textId="26FB38C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Пальчиковая гимнастика: Дружные пальчики.</w:t>
            </w:r>
          </w:p>
        </w:tc>
      </w:tr>
      <w:tr w:rsidR="00B50712" w14:paraId="7E8F7B04" w14:textId="77777777" w:rsidTr="00B50712">
        <w:tc>
          <w:tcPr>
            <w:tcW w:w="1668" w:type="dxa"/>
            <w:vMerge w:val="restart"/>
          </w:tcPr>
          <w:p w14:paraId="3BB3696D" w14:textId="616F4EF3" w:rsidR="00B50712" w:rsidRDefault="00B50712" w:rsidP="00627C27">
            <w:pPr>
              <w:pStyle w:val="msolistparagraphbullet3gif"/>
              <w:ind w:right="260"/>
              <w:contextualSpacing/>
            </w:pPr>
            <w:r>
              <w:t>Апрель</w:t>
            </w:r>
          </w:p>
        </w:tc>
        <w:tc>
          <w:tcPr>
            <w:tcW w:w="4819" w:type="dxa"/>
          </w:tcPr>
          <w:p w14:paraId="1948F075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 xml:space="preserve">1.«Страна </w:t>
            </w:r>
            <w:proofErr w:type="spellStart"/>
            <w:r>
              <w:t>Игралочка</w:t>
            </w:r>
            <w:proofErr w:type="spellEnd"/>
            <w:r>
              <w:t>».</w:t>
            </w:r>
          </w:p>
          <w:p w14:paraId="1E3D7499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lastRenderedPageBreak/>
              <w:t>Учить детей аналитическому мышлению, умению сравнивать и рассуждать.</w:t>
            </w:r>
          </w:p>
          <w:p w14:paraId="6CE04D8A" w14:textId="36AEDEFC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Развивать наблюдательность, умение припоминать. Воспитывать усидчивость, самостоятельность</w:t>
            </w:r>
          </w:p>
        </w:tc>
        <w:tc>
          <w:tcPr>
            <w:tcW w:w="3628" w:type="dxa"/>
          </w:tcPr>
          <w:p w14:paraId="6DAD355F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  <w:p w14:paraId="6D3D576F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lastRenderedPageBreak/>
              <w:t>Беседа, объяснение, показ</w:t>
            </w:r>
          </w:p>
          <w:p w14:paraId="655023D3" w14:textId="2D926A14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Игра с камешками</w:t>
            </w:r>
            <w:proofErr w:type="gramStart"/>
            <w:r>
              <w:t xml:space="preserve"> :</w:t>
            </w:r>
            <w:proofErr w:type="gramEnd"/>
            <w:r>
              <w:t xml:space="preserve"> Переложи.</w:t>
            </w:r>
          </w:p>
          <w:p w14:paraId="4E7B4213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Игра упражнение: Тихо – громко. Где спрятался Цыпленок.</w:t>
            </w:r>
          </w:p>
          <w:p w14:paraId="740BAA41" w14:textId="69A2A65F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Графическое упражнение: Нарисуем зернышки Цыпленку.</w:t>
            </w:r>
          </w:p>
        </w:tc>
      </w:tr>
      <w:tr w:rsidR="00B50712" w14:paraId="0357C62D" w14:textId="77777777" w:rsidTr="00B50712">
        <w:tc>
          <w:tcPr>
            <w:tcW w:w="1668" w:type="dxa"/>
            <w:vMerge/>
          </w:tcPr>
          <w:p w14:paraId="79B5108A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2B5FC0EA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2.»В гостях у Буратино».</w:t>
            </w:r>
          </w:p>
          <w:p w14:paraId="1378A00F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 xml:space="preserve"> Учить детей аналитическому мышлению, умению сравнивать и рассуждать.</w:t>
            </w:r>
          </w:p>
          <w:p w14:paraId="32487A4A" w14:textId="15A12B21" w:rsidR="00B50712" w:rsidRDefault="00B50712" w:rsidP="00B50712">
            <w:pPr>
              <w:pStyle w:val="msolistparagraphbullet3gif"/>
              <w:ind w:right="260"/>
              <w:contextualSpacing/>
            </w:pPr>
            <w:r>
              <w:t xml:space="preserve">  Развивать концентрацию внимания, зрительное восприятие.</w:t>
            </w:r>
          </w:p>
        </w:tc>
        <w:tc>
          <w:tcPr>
            <w:tcW w:w="3628" w:type="dxa"/>
          </w:tcPr>
          <w:p w14:paraId="630055FF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  <w:p w14:paraId="1AFABCAB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2024AB97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Игры упражнения: Назови одним словом, Бывает – не бывает.</w:t>
            </w:r>
          </w:p>
          <w:p w14:paraId="39D78491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Пальчиковая игра: Вышел дождик погулять.</w:t>
            </w:r>
          </w:p>
          <w:p w14:paraId="218841FA" w14:textId="1C0577CF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Графическое упражнение: Обведи листик по контуру.</w:t>
            </w:r>
          </w:p>
        </w:tc>
      </w:tr>
      <w:tr w:rsidR="00B50712" w14:paraId="5EDD7A61" w14:textId="77777777" w:rsidTr="00B50712">
        <w:tc>
          <w:tcPr>
            <w:tcW w:w="1668" w:type="dxa"/>
            <w:vMerge w:val="restart"/>
          </w:tcPr>
          <w:p w14:paraId="272A432E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07781D68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3.«Что сначала, что потом».</w:t>
            </w:r>
          </w:p>
          <w:p w14:paraId="1B5FFF13" w14:textId="260CDA81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Развивать мышление, умение устанавливать правильную последовательность событий. Совершенствовать память, умение запоминать. Развивать активность речи.</w:t>
            </w:r>
          </w:p>
        </w:tc>
        <w:tc>
          <w:tcPr>
            <w:tcW w:w="3628" w:type="dxa"/>
          </w:tcPr>
          <w:p w14:paraId="5627486A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  <w:p w14:paraId="4CC93AB1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</w:tr>
      <w:tr w:rsidR="00B50712" w14:paraId="16EC64BA" w14:textId="77777777" w:rsidTr="00B50712">
        <w:tc>
          <w:tcPr>
            <w:tcW w:w="1668" w:type="dxa"/>
            <w:vMerge/>
          </w:tcPr>
          <w:p w14:paraId="620ABE25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44D59B99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4.«В гостях у лисы»</w:t>
            </w:r>
          </w:p>
          <w:p w14:paraId="512D78C4" w14:textId="51BF1645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Учить детей выделять один или несколько предметов из группы по определенным признакам. Развивать наблюдательность.</w:t>
            </w:r>
          </w:p>
        </w:tc>
        <w:tc>
          <w:tcPr>
            <w:tcW w:w="3628" w:type="dxa"/>
          </w:tcPr>
          <w:p w14:paraId="2AC63F2B" w14:textId="77777777" w:rsidR="00B50712" w:rsidRDefault="00B50712" w:rsidP="00627C27">
            <w:pPr>
              <w:pStyle w:val="msolistparagraphbullet3gif"/>
              <w:ind w:right="260"/>
              <w:contextualSpacing/>
            </w:pPr>
          </w:p>
          <w:p w14:paraId="6A701FFF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6A886036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Игровые упражнения: Узнай предмет, Угадай предмет по описанию.</w:t>
            </w:r>
          </w:p>
          <w:p w14:paraId="0CDFEB03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Дидактическая игра «Чудесный мешочек»</w:t>
            </w:r>
          </w:p>
          <w:p w14:paraId="05477B14" w14:textId="77777777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Пальчиковая гимнастика: У Лариски две редиски.</w:t>
            </w:r>
          </w:p>
          <w:p w14:paraId="587EE38C" w14:textId="22496F75" w:rsidR="00B50712" w:rsidRDefault="00B50712" w:rsidP="00B50712">
            <w:pPr>
              <w:pStyle w:val="msolistparagraphbullet3gif"/>
              <w:ind w:right="260"/>
              <w:contextualSpacing/>
            </w:pPr>
            <w:r>
              <w:t>Графическое упражнение: Обведи овощи.</w:t>
            </w:r>
          </w:p>
        </w:tc>
      </w:tr>
      <w:tr w:rsidR="00555840" w14:paraId="445370EB" w14:textId="77777777" w:rsidTr="00B50712">
        <w:tc>
          <w:tcPr>
            <w:tcW w:w="1668" w:type="dxa"/>
            <w:vMerge w:val="restart"/>
          </w:tcPr>
          <w:p w14:paraId="484A8157" w14:textId="501FD1EB" w:rsidR="00555840" w:rsidRDefault="00555840" w:rsidP="00627C27">
            <w:pPr>
              <w:pStyle w:val="msolistparagraphbullet3gif"/>
              <w:ind w:right="260"/>
              <w:contextualSpacing/>
            </w:pPr>
            <w:r>
              <w:t>Май</w:t>
            </w:r>
          </w:p>
        </w:tc>
        <w:tc>
          <w:tcPr>
            <w:tcW w:w="4819" w:type="dxa"/>
          </w:tcPr>
          <w:p w14:paraId="14229BB2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1«Деревья»</w:t>
            </w:r>
          </w:p>
          <w:p w14:paraId="6D50CDC7" w14:textId="0EBBA4F4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Развивать мышление, умение устанавливать правильную последовательность событий. Формировать воображение, умение придумывать оригинальные решения.</w:t>
            </w:r>
          </w:p>
        </w:tc>
        <w:tc>
          <w:tcPr>
            <w:tcW w:w="3628" w:type="dxa"/>
          </w:tcPr>
          <w:p w14:paraId="4FB3DB56" w14:textId="77777777" w:rsidR="00555840" w:rsidRDefault="00555840" w:rsidP="00627C27">
            <w:pPr>
              <w:pStyle w:val="msolistparagraphbullet3gif"/>
              <w:ind w:right="260"/>
              <w:contextualSpacing/>
            </w:pPr>
          </w:p>
          <w:p w14:paraId="2477F185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28795229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Игровые упражнения: Волшебный квадрат</w:t>
            </w:r>
            <w:proofErr w:type="gramStart"/>
            <w:r>
              <w:t xml:space="preserve"> С</w:t>
            </w:r>
            <w:proofErr w:type="gramEnd"/>
            <w:r>
              <w:t>оставь фигуру.</w:t>
            </w:r>
          </w:p>
          <w:p w14:paraId="5151B660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Пальчиковая гимнастика: Флажок.</w:t>
            </w:r>
          </w:p>
          <w:p w14:paraId="4FF35011" w14:textId="6C844598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Самомассаж пальцев и ладоней руки.</w:t>
            </w:r>
          </w:p>
        </w:tc>
      </w:tr>
      <w:tr w:rsidR="00555840" w14:paraId="2BAFE881" w14:textId="77777777" w:rsidTr="00B50712">
        <w:tc>
          <w:tcPr>
            <w:tcW w:w="1668" w:type="dxa"/>
            <w:vMerge/>
          </w:tcPr>
          <w:p w14:paraId="5829E4C2" w14:textId="77777777" w:rsidR="00555840" w:rsidRDefault="00555840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54C3427B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2. «Логические ряды»</w:t>
            </w:r>
          </w:p>
          <w:p w14:paraId="5A39DDC3" w14:textId="61DA59AC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Развивать активность речи. Умение продолжать последовательность. Совершенствовать мыслительные способности, графические навыки</w:t>
            </w:r>
          </w:p>
        </w:tc>
        <w:tc>
          <w:tcPr>
            <w:tcW w:w="3628" w:type="dxa"/>
          </w:tcPr>
          <w:p w14:paraId="10AF1865" w14:textId="77777777" w:rsidR="00555840" w:rsidRDefault="00555840" w:rsidP="00627C27">
            <w:pPr>
              <w:pStyle w:val="msolistparagraphbullet3gif"/>
              <w:ind w:right="260"/>
              <w:contextualSpacing/>
            </w:pPr>
          </w:p>
          <w:p w14:paraId="75A28797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77389979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 xml:space="preserve">Игровые упражнения: Найди лишнюю картинку. </w:t>
            </w:r>
            <w:proofErr w:type="gramStart"/>
            <w:r>
              <w:t>Назови</w:t>
            </w:r>
            <w:proofErr w:type="gramEnd"/>
            <w:r>
              <w:t xml:space="preserve"> одним словом.</w:t>
            </w:r>
          </w:p>
          <w:p w14:paraId="5164AD45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Подвижная игра: Красный, желтый, зеленый.</w:t>
            </w:r>
          </w:p>
          <w:p w14:paraId="78FD6245" w14:textId="1E5802B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Графическое упражнение: Пешеходный переход.</w:t>
            </w:r>
          </w:p>
        </w:tc>
      </w:tr>
      <w:tr w:rsidR="00555840" w14:paraId="7BC9351D" w14:textId="77777777" w:rsidTr="00B50712">
        <w:tc>
          <w:tcPr>
            <w:tcW w:w="1668" w:type="dxa"/>
            <w:vMerge/>
          </w:tcPr>
          <w:p w14:paraId="46DFF9AE" w14:textId="77777777" w:rsidR="00555840" w:rsidRDefault="00555840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6852446A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3.«Волшебные палочки».</w:t>
            </w:r>
          </w:p>
          <w:p w14:paraId="197A69C6" w14:textId="37179836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Развивать пространственные представления, закреплять знания о свойствах и признаках геометрических фигур. Совершенствовать графические навыки</w:t>
            </w:r>
          </w:p>
        </w:tc>
        <w:tc>
          <w:tcPr>
            <w:tcW w:w="3628" w:type="dxa"/>
          </w:tcPr>
          <w:p w14:paraId="6E85279B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054D5076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Игровые упражнения:  со счетными палочками, геометрическими фигурами.</w:t>
            </w:r>
          </w:p>
          <w:p w14:paraId="021468C2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Пальчиковая гимнастика: Птенчики в гнезде.</w:t>
            </w:r>
          </w:p>
          <w:p w14:paraId="08388815" w14:textId="64037C31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Графическое упражнение: Проведи кораблик по ручейку</w:t>
            </w:r>
          </w:p>
        </w:tc>
      </w:tr>
      <w:tr w:rsidR="00555840" w14:paraId="6D55EF12" w14:textId="77777777" w:rsidTr="00B50712">
        <w:tc>
          <w:tcPr>
            <w:tcW w:w="1668" w:type="dxa"/>
            <w:vMerge/>
          </w:tcPr>
          <w:p w14:paraId="6964D8C0" w14:textId="77777777" w:rsidR="00555840" w:rsidRDefault="00555840" w:rsidP="00627C27">
            <w:pPr>
              <w:pStyle w:val="msolistparagraphbullet3gif"/>
              <w:ind w:right="260"/>
              <w:contextualSpacing/>
            </w:pPr>
          </w:p>
        </w:tc>
        <w:tc>
          <w:tcPr>
            <w:tcW w:w="4819" w:type="dxa"/>
          </w:tcPr>
          <w:p w14:paraId="4C132C05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4«Обобщение».</w:t>
            </w:r>
          </w:p>
          <w:p w14:paraId="5CDC375B" w14:textId="168CA16C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Развивать мышление, умение классифицировать и обобщать. Развивать наблюдательность, умение припоминать. Активизировать речь. Формировать графические навыки.</w:t>
            </w:r>
          </w:p>
        </w:tc>
        <w:tc>
          <w:tcPr>
            <w:tcW w:w="3628" w:type="dxa"/>
          </w:tcPr>
          <w:p w14:paraId="72F529C9" w14:textId="77777777" w:rsidR="00555840" w:rsidRDefault="00555840" w:rsidP="00555840">
            <w:pPr>
              <w:pStyle w:val="msolistparagraphbullet3gif"/>
              <w:ind w:right="260"/>
              <w:contextualSpacing/>
            </w:pPr>
          </w:p>
          <w:p w14:paraId="2A24FAEA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Беседа, объяснение, показ</w:t>
            </w:r>
          </w:p>
          <w:p w14:paraId="67BABB92" w14:textId="77777777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Игровые упражнения: со счетными палочками. Слушай внимательно. Запомни – повтори.</w:t>
            </w:r>
          </w:p>
          <w:p w14:paraId="074496B2" w14:textId="01BAC4B5" w:rsidR="00555840" w:rsidRDefault="00555840" w:rsidP="00555840">
            <w:pPr>
              <w:pStyle w:val="msolistparagraphbullet3gif"/>
              <w:ind w:right="260"/>
              <w:contextualSpacing/>
            </w:pPr>
            <w:r>
              <w:t>Графическое упражнение: Обведи кузов машины.</w:t>
            </w:r>
          </w:p>
        </w:tc>
      </w:tr>
    </w:tbl>
    <w:p w14:paraId="429B9D2B" w14:textId="66E955A8" w:rsidR="00A60773" w:rsidRDefault="00A60773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</w:p>
    <w:p w14:paraId="71898DB3" w14:textId="77777777" w:rsidR="00B638F2" w:rsidRPr="00E9216F" w:rsidRDefault="00B638F2" w:rsidP="00B638F2">
      <w:pPr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32"/>
        </w:rPr>
        <w:t xml:space="preserve">Оценочные материалы и формы </w:t>
      </w:r>
      <w:r w:rsidRPr="00E9216F">
        <w:rPr>
          <w:rFonts w:ascii="Times New Roman" w:hAnsi="Times New Roman" w:cs="Times New Roman"/>
          <w:sz w:val="36"/>
        </w:rPr>
        <w:t>аттестации</w:t>
      </w:r>
      <w:r w:rsidRPr="00E9216F">
        <w:rPr>
          <w:rFonts w:ascii="Times New Roman" w:hAnsi="Times New Roman" w:cs="Times New Roman"/>
          <w:sz w:val="24"/>
        </w:rPr>
        <w:t>.</w:t>
      </w:r>
    </w:p>
    <w:p w14:paraId="450E0616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E9216F">
        <w:rPr>
          <w:rFonts w:ascii="Times New Roman" w:hAnsi="Times New Roman" w:cs="Times New Roman"/>
          <w:sz w:val="24"/>
        </w:rPr>
        <w:t xml:space="preserve"> </w:t>
      </w:r>
      <w:r w:rsidRPr="00394DAE">
        <w:rPr>
          <w:rFonts w:ascii="Times New Roman" w:hAnsi="Times New Roman" w:cs="Times New Roman"/>
          <w:sz w:val="28"/>
        </w:rPr>
        <w:t>Для отслеживания результативности образовательной деятельности по программе проводятся: текущий, промежуточный и итоговый контроль.</w:t>
      </w:r>
    </w:p>
    <w:p w14:paraId="460C4FC9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32"/>
          <w:szCs w:val="24"/>
        </w:rPr>
        <w:t xml:space="preserve"> </w:t>
      </w:r>
      <w:r w:rsidRPr="00394DAE">
        <w:rPr>
          <w:rFonts w:ascii="Times New Roman" w:hAnsi="Times New Roman" w:cs="Times New Roman"/>
          <w:b/>
          <w:sz w:val="28"/>
          <w:szCs w:val="24"/>
        </w:rPr>
        <w:t>Входной контроль</w:t>
      </w:r>
      <w:r w:rsidRPr="00394DAE">
        <w:rPr>
          <w:rFonts w:ascii="Times New Roman" w:hAnsi="Times New Roman" w:cs="Times New Roman"/>
          <w:sz w:val="24"/>
        </w:rPr>
        <w:t xml:space="preserve"> </w:t>
      </w:r>
      <w:r w:rsidRPr="00394DAE">
        <w:rPr>
          <w:rFonts w:ascii="Times New Roman" w:hAnsi="Times New Roman" w:cs="Times New Roman"/>
          <w:sz w:val="28"/>
        </w:rPr>
        <w:t xml:space="preserve">проводится в начале учебного года, с целью определить уровень подготовленности детей, выяснить мотивацию обучения. Форма проведения – опрос и наблюдение. Педагог беседует с </w:t>
      </w:r>
      <w:proofErr w:type="gramStart"/>
      <w:r w:rsidRPr="00394DAE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394DAE">
        <w:rPr>
          <w:rFonts w:ascii="Times New Roman" w:hAnsi="Times New Roman" w:cs="Times New Roman"/>
          <w:sz w:val="28"/>
        </w:rPr>
        <w:t xml:space="preserve"> о том, чему хочет научиться ребенок, что ему интересно. </w:t>
      </w:r>
    </w:p>
    <w:p w14:paraId="615DAB08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b/>
          <w:sz w:val="28"/>
          <w:szCs w:val="24"/>
        </w:rPr>
      </w:pPr>
      <w:r w:rsidRPr="00394DAE">
        <w:rPr>
          <w:rFonts w:ascii="Times New Roman" w:hAnsi="Times New Roman" w:cs="Times New Roman"/>
          <w:b/>
          <w:sz w:val="28"/>
          <w:szCs w:val="24"/>
        </w:rPr>
        <w:t>Текущий контроль.</w:t>
      </w:r>
    </w:p>
    <w:p w14:paraId="61774A04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 xml:space="preserve"> Цель текущего контроля - определить качество освоения каждой изучаемой темы, уровень усвоения последовательности технологических операций. Уровень приобретённых детьми умений и навыков оценивается на каждом этапе выполнения заданий.  Контроль знаний и умений осуществляется с помощью заданий педагога методом «вопрос – ответ».  Текущий контроль проводится в форме педагогического наблюдения – педагог наблюдает за практической деятельностью детей. Педагог в ходе беседы проверяет, что запомнили воспитанники по теме.</w:t>
      </w:r>
    </w:p>
    <w:p w14:paraId="385F5BD0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sz w:val="28"/>
        </w:rPr>
        <w:t xml:space="preserve"> </w:t>
      </w:r>
      <w:r w:rsidRPr="00394DAE">
        <w:rPr>
          <w:rFonts w:ascii="Times New Roman" w:hAnsi="Times New Roman" w:cs="Times New Roman"/>
          <w:b/>
          <w:sz w:val="28"/>
        </w:rPr>
        <w:t>Промежуточный контроль</w:t>
      </w:r>
      <w:r w:rsidRPr="00394DAE">
        <w:rPr>
          <w:rFonts w:ascii="Times New Roman" w:hAnsi="Times New Roman" w:cs="Times New Roman"/>
          <w:sz w:val="28"/>
        </w:rPr>
        <w:t xml:space="preserve"> – проводится по окончании первого полугодия в целях, отслеживания уровня освоения программы, динамики усвоения практических навыков, форма контроля – выполнение практических заданий педагога. Выявление ошибок и </w:t>
      </w:r>
      <w:proofErr w:type="gramStart"/>
      <w:r w:rsidRPr="00394DAE">
        <w:rPr>
          <w:rFonts w:ascii="Times New Roman" w:hAnsi="Times New Roman" w:cs="Times New Roman"/>
          <w:sz w:val="28"/>
        </w:rPr>
        <w:t>успехов</w:t>
      </w:r>
      <w:proofErr w:type="gramEnd"/>
      <w:r w:rsidRPr="00394DAE">
        <w:rPr>
          <w:rFonts w:ascii="Times New Roman" w:hAnsi="Times New Roman" w:cs="Times New Roman"/>
          <w:sz w:val="28"/>
        </w:rPr>
        <w:t xml:space="preserve"> в работе обучающихся определяются путем метода «вопрос – ответ». </w:t>
      </w:r>
    </w:p>
    <w:p w14:paraId="3D5204AB" w14:textId="77777777" w:rsidR="00B638F2" w:rsidRPr="00394DAE" w:rsidRDefault="00B638F2" w:rsidP="00B638F2">
      <w:pPr>
        <w:spacing w:after="0"/>
        <w:ind w:left="567" w:right="260" w:firstLine="567"/>
        <w:rPr>
          <w:rFonts w:ascii="Times New Roman" w:hAnsi="Times New Roman" w:cs="Times New Roman"/>
          <w:sz w:val="28"/>
        </w:rPr>
      </w:pPr>
      <w:r w:rsidRPr="00394DAE">
        <w:rPr>
          <w:rFonts w:ascii="Times New Roman" w:hAnsi="Times New Roman" w:cs="Times New Roman"/>
          <w:b/>
          <w:sz w:val="32"/>
          <w:szCs w:val="24"/>
        </w:rPr>
        <w:t>Итоговый контроль</w:t>
      </w:r>
      <w:r w:rsidRPr="00394DAE">
        <w:rPr>
          <w:rFonts w:ascii="Times New Roman" w:hAnsi="Times New Roman" w:cs="Times New Roman"/>
          <w:sz w:val="28"/>
        </w:rPr>
        <w:t xml:space="preserve"> – проводится в конце учебного года с целью получения информации о степени освоения обучающимися программы, достижения ими планируемых итоговых результатов в данном учебном году.</w:t>
      </w:r>
    </w:p>
    <w:p w14:paraId="5E4754B5" w14:textId="0E89E040" w:rsidR="00B638F2" w:rsidRDefault="00B638F2" w:rsidP="00B638F2">
      <w:pPr>
        <w:ind w:left="567" w:right="260"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394DAE">
        <w:rPr>
          <w:rFonts w:ascii="Times New Roman" w:hAnsi="Times New Roman" w:cs="Times New Roman"/>
          <w:sz w:val="28"/>
        </w:rPr>
        <w:t>По итогам учебного года проводится мониторинг, в котором анализируется уровень усвоения программы каждым воспитанником.</w:t>
      </w:r>
    </w:p>
    <w:p w14:paraId="0CFBFBC7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:</w:t>
      </w:r>
    </w:p>
    <w:p w14:paraId="39F6B465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веренно решают задачи на геометрическое построение и перестр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35BE2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палочек, кубиков, блоков;</w:t>
      </w:r>
    </w:p>
    <w:p w14:paraId="0C98DB1A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следуют фигуры, выделяя их основные признаки;</w:t>
      </w:r>
    </w:p>
    <w:p w14:paraId="5F1A1A6F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ют сравнивать;</w:t>
      </w:r>
    </w:p>
    <w:p w14:paraId="0774F1B0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нают числа, цифры в пределах 10, умеют изображать графически;</w:t>
      </w:r>
    </w:p>
    <w:p w14:paraId="2C68ACDA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ют словесно описывать фигуру;</w:t>
      </w:r>
    </w:p>
    <w:p w14:paraId="46BBFEB6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меют широкий кругозор, умеют наблюдать, анализировать;</w:t>
      </w:r>
    </w:p>
    <w:p w14:paraId="35276BF4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лассифицируют предметы по двум свойствам;</w:t>
      </w:r>
    </w:p>
    <w:p w14:paraId="44652F54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формированы пространственные понятия;</w:t>
      </w:r>
    </w:p>
    <w:p w14:paraId="78D5927D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меют вести поиск решения самостоятельно, руководствуясь схемой и </w:t>
      </w:r>
    </w:p>
    <w:p w14:paraId="3461B19C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м анализа, алгоритмом;</w:t>
      </w:r>
    </w:p>
    <w:p w14:paraId="22E76C3D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ктивно участвуют в воссоздании силуэтов, построек, изображений в играх </w:t>
      </w:r>
    </w:p>
    <w:p w14:paraId="23302D57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ующего характера, как по образцу, так и по собственному замыслу;</w:t>
      </w:r>
    </w:p>
    <w:p w14:paraId="0A481988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думывают новые варианты игр, сюжетов совместно с взрослыми и </w:t>
      </w:r>
    </w:p>
    <w:p w14:paraId="0B082F5B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детьми</w:t>
      </w:r>
    </w:p>
    <w:p w14:paraId="540D6B55" w14:textId="7777777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</w:p>
    <w:p w14:paraId="20880279" w14:textId="21DB7B57" w:rsidR="00D4265C" w:rsidRDefault="00D4265C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598CCE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lastRenderedPageBreak/>
        <w:t>ЛИТЕРАТУРА.</w:t>
      </w:r>
    </w:p>
    <w:p w14:paraId="4C7BB365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1. Береславский Л.Я. Задачки на внимание. – М.: Махаон, 2008.</w:t>
      </w:r>
    </w:p>
    <w:p w14:paraId="409E0D92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О.Н. Запомни картинки. Развиваем память. – М.: Махаон, 2007.</w:t>
      </w:r>
    </w:p>
    <w:p w14:paraId="0A7B78C1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О.Н. Грамотейка. Интеллектуальное развитие. – М.: Махаон, 2007.</w:t>
      </w:r>
    </w:p>
    <w:p w14:paraId="3DD42801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О.Н.Найди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отличия. Развиваем внимание. – М.: Махаон, 2007.</w:t>
      </w:r>
    </w:p>
    <w:p w14:paraId="0F0F886E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О.Н.Задачки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 xml:space="preserve"> для ума. Развиваем мышление. – М.: Махаон, 2007.</w:t>
      </w:r>
    </w:p>
    <w:p w14:paraId="61F1A42C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6. Султанова М.Н. Развиваем логику. – М.: Махаон, 2008.</w:t>
      </w:r>
    </w:p>
    <w:p w14:paraId="0E341F61" w14:textId="77777777" w:rsidR="00683E0D" w:rsidRPr="00683E0D" w:rsidRDefault="00683E0D" w:rsidP="00627C27">
      <w:pPr>
        <w:ind w:left="567" w:right="260" w:firstLine="567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 xml:space="preserve"> 7. Тихомирова Л.Ф. Формирование и развитие интеллектуальных способностей ребёнка. Дошкольники. – М.: </w:t>
      </w:r>
      <w:proofErr w:type="spellStart"/>
      <w:r w:rsidRPr="00683E0D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683E0D">
        <w:rPr>
          <w:rFonts w:ascii="Times New Roman" w:hAnsi="Times New Roman" w:cs="Times New Roman"/>
          <w:sz w:val="24"/>
          <w:szCs w:val="24"/>
        </w:rPr>
        <w:t>, 2000.</w:t>
      </w:r>
    </w:p>
    <w:p w14:paraId="00A4753A" w14:textId="77777777" w:rsidR="00683E0D" w:rsidRPr="00683E0D" w:rsidRDefault="00683E0D" w:rsidP="00627C27">
      <w:pPr>
        <w:tabs>
          <w:tab w:val="left" w:pos="142"/>
          <w:tab w:val="left" w:pos="709"/>
        </w:tabs>
        <w:spacing w:after="0" w:line="348" w:lineRule="auto"/>
        <w:ind w:left="567" w:right="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E0D">
        <w:rPr>
          <w:rFonts w:ascii="Times New Roman" w:hAnsi="Times New Roman" w:cs="Times New Roman"/>
          <w:sz w:val="24"/>
          <w:szCs w:val="24"/>
        </w:rPr>
        <w:t>8. Александрова, Т.В. Сказки на кончиках пальцев. Пальчиковые игры по мотивам народных песен и сказок [Текст] / Т.В. Александрова // Дошкольная педагогика. – 2008. - №7. – (С. 33-37.)</w:t>
      </w:r>
    </w:p>
    <w:p w14:paraId="4031F342" w14:textId="77777777" w:rsidR="00683E0D" w:rsidRPr="00683E0D" w:rsidRDefault="00683E0D" w:rsidP="00627C27">
      <w:pPr>
        <w:pStyle w:val="msolistparagraphbullet1gif"/>
        <w:tabs>
          <w:tab w:val="left" w:pos="142"/>
          <w:tab w:val="left" w:pos="709"/>
        </w:tabs>
        <w:spacing w:before="0" w:beforeAutospacing="0" w:after="0" w:afterAutospacing="0" w:line="348" w:lineRule="auto"/>
        <w:ind w:left="567" w:right="260" w:firstLine="567"/>
        <w:contextualSpacing/>
      </w:pPr>
      <w:r w:rsidRPr="00683E0D">
        <w:t xml:space="preserve">9. </w:t>
      </w:r>
      <w:proofErr w:type="spellStart"/>
      <w:r w:rsidRPr="00683E0D">
        <w:t>Алябьева</w:t>
      </w:r>
      <w:proofErr w:type="spellEnd"/>
      <w:r w:rsidRPr="00683E0D">
        <w:t xml:space="preserve">, Е. А. Развитие воображения и речи детей 4-7 лет: Игровые технологии. – М.: ТЦ Сфера, 2006 </w:t>
      </w:r>
    </w:p>
    <w:p w14:paraId="574E05DD" w14:textId="77777777" w:rsidR="00683E0D" w:rsidRPr="00683E0D" w:rsidRDefault="00683E0D" w:rsidP="00627C27">
      <w:pPr>
        <w:pStyle w:val="msolistparagraphbullet2gif"/>
        <w:tabs>
          <w:tab w:val="left" w:pos="142"/>
          <w:tab w:val="left" w:pos="709"/>
        </w:tabs>
        <w:spacing w:before="0" w:beforeAutospacing="0" w:after="0" w:afterAutospacing="0" w:line="348" w:lineRule="auto"/>
        <w:ind w:left="567" w:right="260" w:firstLine="567"/>
        <w:contextualSpacing/>
      </w:pPr>
      <w:r w:rsidRPr="00683E0D">
        <w:t xml:space="preserve">10. Белкина, В. Н., Васильева Н. Н., </w:t>
      </w:r>
      <w:proofErr w:type="spellStart"/>
      <w:r w:rsidRPr="00683E0D">
        <w:t>Елкина</w:t>
      </w:r>
      <w:proofErr w:type="spellEnd"/>
      <w:r w:rsidRPr="00683E0D">
        <w:t xml:space="preserve"> Н. В. Дошкольник: обучение и развитие. Воспитателям и родителям. – Ярославль: «Академия развития», 1998</w:t>
      </w:r>
    </w:p>
    <w:p w14:paraId="6743E140" w14:textId="77777777" w:rsidR="00683E0D" w:rsidRPr="00683E0D" w:rsidRDefault="00683E0D" w:rsidP="00627C27">
      <w:pPr>
        <w:pStyle w:val="msolistparagraphbullet2gif"/>
        <w:tabs>
          <w:tab w:val="left" w:pos="142"/>
          <w:tab w:val="left" w:pos="709"/>
        </w:tabs>
        <w:spacing w:before="0" w:beforeAutospacing="0" w:after="0" w:afterAutospacing="0" w:line="348" w:lineRule="auto"/>
        <w:ind w:left="567" w:right="260" w:firstLine="567"/>
        <w:contextualSpacing/>
      </w:pPr>
      <w:r w:rsidRPr="00683E0D">
        <w:t>11. Коноваленко, В.В. Артикуляционная и пальчиковая гимнастика [Текст]: Комплекс упражнений / В.В. Коноваленко, С.В. Коноваленко. – М.: ООО «Гном-пресс», 2000. – 18с., ил.</w:t>
      </w:r>
    </w:p>
    <w:sectPr w:rsidR="00683E0D" w:rsidRPr="00683E0D" w:rsidSect="0044108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2614" w14:textId="77777777" w:rsidR="007D6E56" w:rsidRDefault="007D6E56" w:rsidP="007D6E56">
      <w:pPr>
        <w:spacing w:after="0" w:line="240" w:lineRule="auto"/>
      </w:pPr>
      <w:r>
        <w:separator/>
      </w:r>
    </w:p>
  </w:endnote>
  <w:endnote w:type="continuationSeparator" w:id="0">
    <w:p w14:paraId="4F348978" w14:textId="77777777" w:rsidR="007D6E56" w:rsidRDefault="007D6E56" w:rsidP="007D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89088"/>
      <w:docPartObj>
        <w:docPartGallery w:val="Page Numbers (Bottom of Page)"/>
        <w:docPartUnique/>
      </w:docPartObj>
    </w:sdtPr>
    <w:sdtEndPr/>
    <w:sdtContent>
      <w:p w14:paraId="2E053517" w14:textId="5F2C5818" w:rsidR="007D6E56" w:rsidRDefault="007D6E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63">
          <w:rPr>
            <w:noProof/>
          </w:rPr>
          <w:t>6</w:t>
        </w:r>
        <w:r>
          <w:fldChar w:fldCharType="end"/>
        </w:r>
      </w:p>
    </w:sdtContent>
  </w:sdt>
  <w:p w14:paraId="10F77A01" w14:textId="77777777" w:rsidR="007D6E56" w:rsidRDefault="007D6E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7783" w14:textId="77777777" w:rsidR="007D6E56" w:rsidRDefault="007D6E56" w:rsidP="007D6E56">
      <w:pPr>
        <w:spacing w:after="0" w:line="240" w:lineRule="auto"/>
      </w:pPr>
      <w:r>
        <w:separator/>
      </w:r>
    </w:p>
  </w:footnote>
  <w:footnote w:type="continuationSeparator" w:id="0">
    <w:p w14:paraId="4E4F20ED" w14:textId="77777777" w:rsidR="007D6E56" w:rsidRDefault="007D6E56" w:rsidP="007D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E3"/>
    <w:multiLevelType w:val="hybridMultilevel"/>
    <w:tmpl w:val="37DC40D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0CFF"/>
    <w:multiLevelType w:val="hybridMultilevel"/>
    <w:tmpl w:val="607CD936"/>
    <w:lvl w:ilvl="0" w:tplc="27DEE8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43BD"/>
    <w:multiLevelType w:val="hybridMultilevel"/>
    <w:tmpl w:val="66A2BDF8"/>
    <w:lvl w:ilvl="0" w:tplc="5770E11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06271"/>
    <w:multiLevelType w:val="hybridMultilevel"/>
    <w:tmpl w:val="AECAFB22"/>
    <w:lvl w:ilvl="0" w:tplc="A328B6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3D0C"/>
    <w:multiLevelType w:val="hybridMultilevel"/>
    <w:tmpl w:val="6ED68A0A"/>
    <w:lvl w:ilvl="0" w:tplc="3A6A7824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3199C"/>
    <w:multiLevelType w:val="hybridMultilevel"/>
    <w:tmpl w:val="57CCB4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F4598D"/>
    <w:multiLevelType w:val="hybridMultilevel"/>
    <w:tmpl w:val="1998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D0152"/>
    <w:multiLevelType w:val="hybridMultilevel"/>
    <w:tmpl w:val="4F76E720"/>
    <w:lvl w:ilvl="0" w:tplc="FF90D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F3653"/>
    <w:multiLevelType w:val="hybridMultilevel"/>
    <w:tmpl w:val="DCE244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37B43"/>
    <w:multiLevelType w:val="hybridMultilevel"/>
    <w:tmpl w:val="50D8EBBA"/>
    <w:lvl w:ilvl="0" w:tplc="6C4056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C3566"/>
    <w:multiLevelType w:val="hybridMultilevel"/>
    <w:tmpl w:val="7DE4F4BE"/>
    <w:lvl w:ilvl="0" w:tplc="B9E62770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73402"/>
    <w:multiLevelType w:val="hybridMultilevel"/>
    <w:tmpl w:val="11869E12"/>
    <w:lvl w:ilvl="0" w:tplc="44281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659F6"/>
    <w:multiLevelType w:val="hybridMultilevel"/>
    <w:tmpl w:val="0DE0A8F0"/>
    <w:lvl w:ilvl="0" w:tplc="259675D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832AA"/>
    <w:multiLevelType w:val="hybridMultilevel"/>
    <w:tmpl w:val="6B6C73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45E8A"/>
    <w:multiLevelType w:val="hybridMultilevel"/>
    <w:tmpl w:val="54103B52"/>
    <w:lvl w:ilvl="0" w:tplc="76725AE4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B3B58"/>
    <w:multiLevelType w:val="hybridMultilevel"/>
    <w:tmpl w:val="E38060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3604F"/>
    <w:multiLevelType w:val="hybridMultilevel"/>
    <w:tmpl w:val="A43C071A"/>
    <w:lvl w:ilvl="0" w:tplc="EA16169C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337B"/>
    <w:multiLevelType w:val="hybridMultilevel"/>
    <w:tmpl w:val="E604DD2E"/>
    <w:lvl w:ilvl="0" w:tplc="FA40FE06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B5B7C"/>
    <w:multiLevelType w:val="hybridMultilevel"/>
    <w:tmpl w:val="986C17B8"/>
    <w:lvl w:ilvl="0" w:tplc="20E4136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43241"/>
    <w:multiLevelType w:val="hybridMultilevel"/>
    <w:tmpl w:val="7EF04F22"/>
    <w:lvl w:ilvl="0" w:tplc="9DB6EE60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17B1D"/>
    <w:multiLevelType w:val="hybridMultilevel"/>
    <w:tmpl w:val="D52464B0"/>
    <w:lvl w:ilvl="0" w:tplc="0AA8336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80C61"/>
    <w:multiLevelType w:val="hybridMultilevel"/>
    <w:tmpl w:val="BEAC71C2"/>
    <w:lvl w:ilvl="0" w:tplc="83C6BECA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57C4F"/>
    <w:multiLevelType w:val="hybridMultilevel"/>
    <w:tmpl w:val="40F2119E"/>
    <w:lvl w:ilvl="0" w:tplc="926E21E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17DA0"/>
    <w:multiLevelType w:val="hybridMultilevel"/>
    <w:tmpl w:val="50623E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46B82"/>
    <w:multiLevelType w:val="hybridMultilevel"/>
    <w:tmpl w:val="0CC08A30"/>
    <w:lvl w:ilvl="0" w:tplc="4E6CEA2A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B1995"/>
    <w:multiLevelType w:val="hybridMultilevel"/>
    <w:tmpl w:val="21DA3204"/>
    <w:lvl w:ilvl="0" w:tplc="B61E542A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D2EAE"/>
    <w:multiLevelType w:val="hybridMultilevel"/>
    <w:tmpl w:val="F63633AC"/>
    <w:lvl w:ilvl="0" w:tplc="5E3453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D60D3"/>
    <w:multiLevelType w:val="hybridMultilevel"/>
    <w:tmpl w:val="03CAC93C"/>
    <w:lvl w:ilvl="0" w:tplc="4ACCCE82">
      <w:start w:val="4"/>
      <w:numFmt w:val="decimal"/>
      <w:lvlText w:val="%1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5D7B"/>
    <w:multiLevelType w:val="hybridMultilevel"/>
    <w:tmpl w:val="270A2F62"/>
    <w:lvl w:ilvl="0" w:tplc="AECEAD4E">
      <w:start w:val="1"/>
      <w:numFmt w:val="decimal"/>
      <w:lvlText w:val="%1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E7B5E"/>
    <w:multiLevelType w:val="hybridMultilevel"/>
    <w:tmpl w:val="01E40A12"/>
    <w:lvl w:ilvl="0" w:tplc="2E3ACA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57381"/>
    <w:multiLevelType w:val="hybridMultilevel"/>
    <w:tmpl w:val="E2EABB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751A1"/>
    <w:multiLevelType w:val="hybridMultilevel"/>
    <w:tmpl w:val="C9F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C85699"/>
    <w:multiLevelType w:val="hybridMultilevel"/>
    <w:tmpl w:val="5D806D0C"/>
    <w:lvl w:ilvl="0" w:tplc="580AF50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A111C"/>
    <w:multiLevelType w:val="hybridMultilevel"/>
    <w:tmpl w:val="16E223B8"/>
    <w:lvl w:ilvl="0" w:tplc="28D4AD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94DBB"/>
    <w:multiLevelType w:val="hybridMultilevel"/>
    <w:tmpl w:val="88E06B3E"/>
    <w:lvl w:ilvl="0" w:tplc="E6AE38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008C7"/>
    <w:multiLevelType w:val="hybridMultilevel"/>
    <w:tmpl w:val="11AC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DA04FC"/>
    <w:multiLevelType w:val="hybridMultilevel"/>
    <w:tmpl w:val="3856A108"/>
    <w:lvl w:ilvl="0" w:tplc="8D8EED04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0D"/>
    <w:rsid w:val="00167FBB"/>
    <w:rsid w:val="001A4AE7"/>
    <w:rsid w:val="00363137"/>
    <w:rsid w:val="00394DAE"/>
    <w:rsid w:val="003B0E76"/>
    <w:rsid w:val="0044108A"/>
    <w:rsid w:val="0048008C"/>
    <w:rsid w:val="00524DB8"/>
    <w:rsid w:val="005328C7"/>
    <w:rsid w:val="00555840"/>
    <w:rsid w:val="0057533D"/>
    <w:rsid w:val="005F32D6"/>
    <w:rsid w:val="00627C27"/>
    <w:rsid w:val="00683E0D"/>
    <w:rsid w:val="006B33BF"/>
    <w:rsid w:val="007D6E56"/>
    <w:rsid w:val="00935705"/>
    <w:rsid w:val="009534B5"/>
    <w:rsid w:val="009C3C63"/>
    <w:rsid w:val="00A60773"/>
    <w:rsid w:val="00AA179C"/>
    <w:rsid w:val="00B50712"/>
    <w:rsid w:val="00B638F2"/>
    <w:rsid w:val="00C1059C"/>
    <w:rsid w:val="00C80475"/>
    <w:rsid w:val="00CC2A7B"/>
    <w:rsid w:val="00D3614A"/>
    <w:rsid w:val="00D4265C"/>
    <w:rsid w:val="00E04BE8"/>
    <w:rsid w:val="00E56D73"/>
    <w:rsid w:val="00E9216F"/>
    <w:rsid w:val="00EA22FD"/>
    <w:rsid w:val="00EB59A2"/>
    <w:rsid w:val="00F33C2B"/>
    <w:rsid w:val="00F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28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0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7D6E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0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683E0D"/>
    <w:pPr>
      <w:ind w:left="720"/>
    </w:pPr>
  </w:style>
  <w:style w:type="paragraph" w:customStyle="1" w:styleId="msolistparagraphbullet1gif">
    <w:name w:val="msolistparagraphbullet1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B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E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E5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D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E5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6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8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0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7D6E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0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683E0D"/>
    <w:pPr>
      <w:ind w:left="720"/>
    </w:pPr>
  </w:style>
  <w:style w:type="paragraph" w:customStyle="1" w:styleId="msolistparagraphbullet1gif">
    <w:name w:val="msolistparagraphbullet1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8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B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E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E5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D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E5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6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8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FF17-DD21-4905-AAFF-5587B35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Y-Z</dc:creator>
  <cp:lastModifiedBy>User1</cp:lastModifiedBy>
  <cp:revision>3</cp:revision>
  <cp:lastPrinted>2024-03-05T04:57:00Z</cp:lastPrinted>
  <dcterms:created xsi:type="dcterms:W3CDTF">2024-02-28T23:16:00Z</dcterms:created>
  <dcterms:modified xsi:type="dcterms:W3CDTF">2024-03-05T04:59:00Z</dcterms:modified>
</cp:coreProperties>
</file>